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11" w:rsidRDefault="00995711" w:rsidP="00BB4086">
      <w:pPr>
        <w:ind w:firstLine="480"/>
        <w:rPr>
          <w:rFonts w:hint="eastAsia"/>
        </w:rPr>
      </w:pPr>
    </w:p>
    <w:p w:rsidR="009267DA" w:rsidRDefault="009267DA" w:rsidP="00BB4086">
      <w:pPr>
        <w:ind w:firstLine="480"/>
        <w:rPr>
          <w:rFonts w:hint="eastAsia"/>
        </w:rPr>
      </w:pPr>
      <w:r>
        <w:rPr>
          <w:rFonts w:hint="eastAsia"/>
        </w:rPr>
        <w:t>常用资料</w:t>
      </w:r>
      <w:bookmarkStart w:id="0" w:name="_GoBack"/>
      <w:bookmarkEnd w:id="0"/>
    </w:p>
    <w:p w:rsidR="009267DA" w:rsidRDefault="009267DA" w:rsidP="00BB4086">
      <w:pPr>
        <w:ind w:firstLine="480"/>
        <w:rPr>
          <w:rFonts w:hint="eastAsia"/>
        </w:rPr>
      </w:pPr>
    </w:p>
    <w:p w:rsidR="009267DA" w:rsidRDefault="009267DA" w:rsidP="00BB4086">
      <w:pPr>
        <w:ind w:firstLine="480"/>
        <w:rPr>
          <w:rFonts w:hint="eastAsia"/>
        </w:rPr>
      </w:pPr>
    </w:p>
    <w:p w:rsidR="009267DA" w:rsidRPr="00BB4086" w:rsidRDefault="009267DA" w:rsidP="00BB4086">
      <w:pPr>
        <w:ind w:firstLine="480"/>
      </w:pPr>
    </w:p>
    <w:sectPr w:rsidR="009267DA" w:rsidRPr="00BB4086" w:rsidSect="00971533">
      <w:headerReference w:type="first" r:id="rId10"/>
      <w:footerReference w:type="first" r:id="rId11"/>
      <w:footnotePr>
        <w:numRestart w:val="eachPage"/>
      </w:footnotePr>
      <w:pgSz w:w="11906" w:h="16838" w:code="9"/>
      <w:pgMar w:top="1440" w:right="1797" w:bottom="1440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8F" w:rsidRDefault="0030318F" w:rsidP="003E1924">
      <w:pPr>
        <w:spacing w:after="120"/>
        <w:ind w:firstLine="480"/>
      </w:pPr>
      <w:r>
        <w:separator/>
      </w:r>
    </w:p>
  </w:endnote>
  <w:endnote w:type="continuationSeparator" w:id="0">
    <w:p w:rsidR="0030318F" w:rsidRDefault="0030318F" w:rsidP="003E1924">
      <w:pPr>
        <w:spacing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67132"/>
      <w:docPartObj>
        <w:docPartGallery w:val="Page Numbers (Bottom of Page)"/>
        <w:docPartUnique/>
      </w:docPartObj>
    </w:sdtPr>
    <w:sdtEndPr/>
    <w:sdtContent>
      <w:p w:rsidR="00247421" w:rsidRDefault="00247421" w:rsidP="001801AD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DA" w:rsidRPr="009267D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8F" w:rsidRDefault="0030318F" w:rsidP="003E1924">
      <w:pPr>
        <w:spacing w:after="120"/>
        <w:ind w:firstLine="480"/>
      </w:pPr>
      <w:r>
        <w:separator/>
      </w:r>
    </w:p>
  </w:footnote>
  <w:footnote w:type="continuationSeparator" w:id="0">
    <w:p w:rsidR="0030318F" w:rsidRDefault="0030318F" w:rsidP="003E1924">
      <w:pPr>
        <w:spacing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21" w:rsidRDefault="00247421" w:rsidP="003A31EA">
    <w:pPr>
      <w:pStyle w:val="a8"/>
      <w:pBdr>
        <w:bottom w:val="none" w:sz="0" w:space="0" w:color="auto"/>
      </w:pBdr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A1A"/>
    <w:multiLevelType w:val="hybridMultilevel"/>
    <w:tmpl w:val="F21264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24A01E9"/>
    <w:multiLevelType w:val="hybridMultilevel"/>
    <w:tmpl w:val="246EF4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2604AEA"/>
    <w:multiLevelType w:val="hybridMultilevel"/>
    <w:tmpl w:val="55ECC17C"/>
    <w:lvl w:ilvl="0" w:tplc="3EC8068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32A21E5"/>
    <w:multiLevelType w:val="hybridMultilevel"/>
    <w:tmpl w:val="E56C10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3DF349C"/>
    <w:multiLevelType w:val="hybridMultilevel"/>
    <w:tmpl w:val="E83024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4735132"/>
    <w:multiLevelType w:val="hybridMultilevel"/>
    <w:tmpl w:val="7D4648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4A4440B"/>
    <w:multiLevelType w:val="hybridMultilevel"/>
    <w:tmpl w:val="5366BF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55F403D"/>
    <w:multiLevelType w:val="hybridMultilevel"/>
    <w:tmpl w:val="46B4E2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05AC471D"/>
    <w:multiLevelType w:val="hybridMultilevel"/>
    <w:tmpl w:val="1A00D0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05DE3AE3"/>
    <w:multiLevelType w:val="hybridMultilevel"/>
    <w:tmpl w:val="100CEEA2"/>
    <w:lvl w:ilvl="0" w:tplc="E2EABEE2">
      <w:start w:val="1"/>
      <w:numFmt w:val="decimal"/>
      <w:lvlText w:val="(%1)"/>
      <w:lvlJc w:val="left"/>
      <w:pPr>
        <w:ind w:left="902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>
    <w:nsid w:val="08B95D22"/>
    <w:multiLevelType w:val="hybridMultilevel"/>
    <w:tmpl w:val="71D8E7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08F37DC2"/>
    <w:multiLevelType w:val="hybridMultilevel"/>
    <w:tmpl w:val="A51EDF94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09361837"/>
    <w:multiLevelType w:val="hybridMultilevel"/>
    <w:tmpl w:val="30C2E8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096B78CB"/>
    <w:multiLevelType w:val="hybridMultilevel"/>
    <w:tmpl w:val="CF5CAE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099E2956"/>
    <w:multiLevelType w:val="hybridMultilevel"/>
    <w:tmpl w:val="29A87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0A0B77B6"/>
    <w:multiLevelType w:val="hybridMultilevel"/>
    <w:tmpl w:val="908480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0A4C3F1F"/>
    <w:multiLevelType w:val="hybridMultilevel"/>
    <w:tmpl w:val="6DE68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0B04514A"/>
    <w:multiLevelType w:val="hybridMultilevel"/>
    <w:tmpl w:val="958EE5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0B2A74EE"/>
    <w:multiLevelType w:val="hybridMultilevel"/>
    <w:tmpl w:val="512A35F6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0B352D7D"/>
    <w:multiLevelType w:val="hybridMultilevel"/>
    <w:tmpl w:val="9224E0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0B6843C5"/>
    <w:multiLevelType w:val="hybridMultilevel"/>
    <w:tmpl w:val="5E22A5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0CB77981"/>
    <w:multiLevelType w:val="hybridMultilevel"/>
    <w:tmpl w:val="276A92EC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0DD71515"/>
    <w:multiLevelType w:val="hybridMultilevel"/>
    <w:tmpl w:val="158CE4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0E5A5669"/>
    <w:multiLevelType w:val="hybridMultilevel"/>
    <w:tmpl w:val="8FEA712C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0E743DC3"/>
    <w:multiLevelType w:val="hybridMultilevel"/>
    <w:tmpl w:val="390A9D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0FBF4D05"/>
    <w:multiLevelType w:val="hybridMultilevel"/>
    <w:tmpl w:val="0A00F3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104143C1"/>
    <w:multiLevelType w:val="hybridMultilevel"/>
    <w:tmpl w:val="2E248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106357C8"/>
    <w:multiLevelType w:val="hybridMultilevel"/>
    <w:tmpl w:val="AFC6CD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10FE0A53"/>
    <w:multiLevelType w:val="hybridMultilevel"/>
    <w:tmpl w:val="9B7C76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11300EA0"/>
    <w:multiLevelType w:val="hybridMultilevel"/>
    <w:tmpl w:val="781AF6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116E5372"/>
    <w:multiLevelType w:val="multilevel"/>
    <w:tmpl w:val="E31A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2C4DB6"/>
    <w:multiLevelType w:val="hybridMultilevel"/>
    <w:tmpl w:val="0914AE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14F81F4F"/>
    <w:multiLevelType w:val="hybridMultilevel"/>
    <w:tmpl w:val="B1C42A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151F6BF9"/>
    <w:multiLevelType w:val="hybridMultilevel"/>
    <w:tmpl w:val="0986C9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160E5878"/>
    <w:multiLevelType w:val="hybridMultilevel"/>
    <w:tmpl w:val="59407E2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5">
    <w:nsid w:val="17AC56B9"/>
    <w:multiLevelType w:val="hybridMultilevel"/>
    <w:tmpl w:val="81D684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1804173C"/>
    <w:multiLevelType w:val="hybridMultilevel"/>
    <w:tmpl w:val="21E468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1898285A"/>
    <w:multiLevelType w:val="hybridMultilevel"/>
    <w:tmpl w:val="67DA7B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19306E31"/>
    <w:multiLevelType w:val="hybridMultilevel"/>
    <w:tmpl w:val="479A63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195F00FD"/>
    <w:multiLevelType w:val="hybridMultilevel"/>
    <w:tmpl w:val="D480DB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1A16660D"/>
    <w:multiLevelType w:val="hybridMultilevel"/>
    <w:tmpl w:val="8BA024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1AC11FDF"/>
    <w:multiLevelType w:val="hybridMultilevel"/>
    <w:tmpl w:val="FB9EA0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1AFC6A46"/>
    <w:multiLevelType w:val="hybridMultilevel"/>
    <w:tmpl w:val="802CB402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1BAC4114"/>
    <w:multiLevelType w:val="hybridMultilevel"/>
    <w:tmpl w:val="9B687B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1BE717B9"/>
    <w:multiLevelType w:val="hybridMultilevel"/>
    <w:tmpl w:val="76C01D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1E3E7254"/>
    <w:multiLevelType w:val="hybridMultilevel"/>
    <w:tmpl w:val="E42C27FC"/>
    <w:lvl w:ilvl="0" w:tplc="C8C22D50">
      <w:start w:val="1"/>
      <w:numFmt w:val="decimal"/>
      <w:lvlText w:val="[%1]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20051C42"/>
    <w:multiLevelType w:val="hybridMultilevel"/>
    <w:tmpl w:val="8FDEE1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>
    <w:nsid w:val="20076BCC"/>
    <w:multiLevelType w:val="hybridMultilevel"/>
    <w:tmpl w:val="935E0E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>
    <w:nsid w:val="20801929"/>
    <w:multiLevelType w:val="hybridMultilevel"/>
    <w:tmpl w:val="DDC092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>
    <w:nsid w:val="20B577B1"/>
    <w:multiLevelType w:val="hybridMultilevel"/>
    <w:tmpl w:val="191CA07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211C7588"/>
    <w:multiLevelType w:val="hybridMultilevel"/>
    <w:tmpl w:val="7FD21F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236F0FD1"/>
    <w:multiLevelType w:val="hybridMultilevel"/>
    <w:tmpl w:val="DD1E77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>
    <w:nsid w:val="23A35A2F"/>
    <w:multiLevelType w:val="hybridMultilevel"/>
    <w:tmpl w:val="F8DC9D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>
    <w:nsid w:val="25072F97"/>
    <w:multiLevelType w:val="hybridMultilevel"/>
    <w:tmpl w:val="E1D076C8"/>
    <w:lvl w:ilvl="0" w:tplc="3EC8068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>
    <w:nsid w:val="254572FA"/>
    <w:multiLevelType w:val="hybridMultilevel"/>
    <w:tmpl w:val="509009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>
    <w:nsid w:val="282D716C"/>
    <w:multiLevelType w:val="hybridMultilevel"/>
    <w:tmpl w:val="09E048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>
    <w:nsid w:val="2839496E"/>
    <w:multiLevelType w:val="multilevel"/>
    <w:tmpl w:val="862A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600B76"/>
    <w:multiLevelType w:val="hybridMultilevel"/>
    <w:tmpl w:val="B8F877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>
    <w:nsid w:val="297D5C62"/>
    <w:multiLevelType w:val="hybridMultilevel"/>
    <w:tmpl w:val="B6205C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>
    <w:nsid w:val="299F79E0"/>
    <w:multiLevelType w:val="hybridMultilevel"/>
    <w:tmpl w:val="CD106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>
    <w:nsid w:val="29E61FE8"/>
    <w:multiLevelType w:val="hybridMultilevel"/>
    <w:tmpl w:val="6A4A32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>
    <w:nsid w:val="2A105FFA"/>
    <w:multiLevelType w:val="hybridMultilevel"/>
    <w:tmpl w:val="C5087A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>
    <w:nsid w:val="2AAB14F3"/>
    <w:multiLevelType w:val="hybridMultilevel"/>
    <w:tmpl w:val="E312D6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>
    <w:nsid w:val="2C8824C2"/>
    <w:multiLevelType w:val="hybridMultilevel"/>
    <w:tmpl w:val="0B3AEB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>
    <w:nsid w:val="2C9D4736"/>
    <w:multiLevelType w:val="hybridMultilevel"/>
    <w:tmpl w:val="09F6A4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>
    <w:nsid w:val="2CD948DF"/>
    <w:multiLevelType w:val="hybridMultilevel"/>
    <w:tmpl w:val="B2F856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>
    <w:nsid w:val="2D943C61"/>
    <w:multiLevelType w:val="hybridMultilevel"/>
    <w:tmpl w:val="EA5A13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>
    <w:nsid w:val="2DD33D2D"/>
    <w:multiLevelType w:val="hybridMultilevel"/>
    <w:tmpl w:val="64BABC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2E5E7686"/>
    <w:multiLevelType w:val="hybridMultilevel"/>
    <w:tmpl w:val="92264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>
    <w:nsid w:val="2EDA1740"/>
    <w:multiLevelType w:val="hybridMultilevel"/>
    <w:tmpl w:val="2E2CBE08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>
    <w:nsid w:val="2F603466"/>
    <w:multiLevelType w:val="hybridMultilevel"/>
    <w:tmpl w:val="CAA81B66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>
    <w:nsid w:val="30DA4DD6"/>
    <w:multiLevelType w:val="hybridMultilevel"/>
    <w:tmpl w:val="B8C4CCE4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>
    <w:nsid w:val="31BC43CC"/>
    <w:multiLevelType w:val="hybridMultilevel"/>
    <w:tmpl w:val="45A093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>
    <w:nsid w:val="324C38CF"/>
    <w:multiLevelType w:val="hybridMultilevel"/>
    <w:tmpl w:val="ED8A6E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>
    <w:nsid w:val="34893B2C"/>
    <w:multiLevelType w:val="hybridMultilevel"/>
    <w:tmpl w:val="B2085436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>
    <w:nsid w:val="34F553F7"/>
    <w:multiLevelType w:val="hybridMultilevel"/>
    <w:tmpl w:val="075473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>
    <w:nsid w:val="3521652A"/>
    <w:multiLevelType w:val="hybridMultilevel"/>
    <w:tmpl w:val="85E4FF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>
    <w:nsid w:val="358D13D4"/>
    <w:multiLevelType w:val="hybridMultilevel"/>
    <w:tmpl w:val="AF0E19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>
    <w:nsid w:val="35AC55B3"/>
    <w:multiLevelType w:val="hybridMultilevel"/>
    <w:tmpl w:val="DF762F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>
    <w:nsid w:val="35FC4EA5"/>
    <w:multiLevelType w:val="hybridMultilevel"/>
    <w:tmpl w:val="D05E3A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>
    <w:nsid w:val="36483987"/>
    <w:multiLevelType w:val="hybridMultilevel"/>
    <w:tmpl w:val="ED1E24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>
    <w:nsid w:val="39287BE1"/>
    <w:multiLevelType w:val="hybridMultilevel"/>
    <w:tmpl w:val="50CE50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>
    <w:nsid w:val="396B078B"/>
    <w:multiLevelType w:val="hybridMultilevel"/>
    <w:tmpl w:val="DBA8461C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3">
    <w:nsid w:val="39EB379A"/>
    <w:multiLevelType w:val="hybridMultilevel"/>
    <w:tmpl w:val="A1966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>
    <w:nsid w:val="3A7552FF"/>
    <w:multiLevelType w:val="hybridMultilevel"/>
    <w:tmpl w:val="9410C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>
    <w:nsid w:val="3B877C59"/>
    <w:multiLevelType w:val="hybridMultilevel"/>
    <w:tmpl w:val="55B45F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>
    <w:nsid w:val="3C682BC2"/>
    <w:multiLevelType w:val="hybridMultilevel"/>
    <w:tmpl w:val="F4980E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>
    <w:nsid w:val="3CFC582E"/>
    <w:multiLevelType w:val="multilevel"/>
    <w:tmpl w:val="3F34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E2549D2"/>
    <w:multiLevelType w:val="hybridMultilevel"/>
    <w:tmpl w:val="7C10DD42"/>
    <w:lvl w:ilvl="0" w:tplc="D1F8CB8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>
    <w:nsid w:val="3E4409E3"/>
    <w:multiLevelType w:val="hybridMultilevel"/>
    <w:tmpl w:val="D034D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>
    <w:nsid w:val="3EE819BD"/>
    <w:multiLevelType w:val="hybridMultilevel"/>
    <w:tmpl w:val="3446B2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>
    <w:nsid w:val="40D864C3"/>
    <w:multiLevelType w:val="hybridMultilevel"/>
    <w:tmpl w:val="BA3C35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>
    <w:nsid w:val="41383682"/>
    <w:multiLevelType w:val="hybridMultilevel"/>
    <w:tmpl w:val="243A46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>
    <w:nsid w:val="418A061F"/>
    <w:multiLevelType w:val="hybridMultilevel"/>
    <w:tmpl w:val="225A54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>
    <w:nsid w:val="41AF0FA8"/>
    <w:multiLevelType w:val="hybridMultilevel"/>
    <w:tmpl w:val="B79EAE8A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61D82280">
      <w:start w:val="1"/>
      <w:numFmt w:val="decimal"/>
      <w:lvlText w:val="%2)"/>
      <w:lvlJc w:val="left"/>
      <w:pPr>
        <w:ind w:left="163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5">
    <w:nsid w:val="41D264A9"/>
    <w:multiLevelType w:val="hybridMultilevel"/>
    <w:tmpl w:val="07466344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6">
    <w:nsid w:val="424813A0"/>
    <w:multiLevelType w:val="hybridMultilevel"/>
    <w:tmpl w:val="8C96E8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>
    <w:nsid w:val="434977E0"/>
    <w:multiLevelType w:val="hybridMultilevel"/>
    <w:tmpl w:val="4C3CE9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>
    <w:nsid w:val="43630281"/>
    <w:multiLevelType w:val="hybridMultilevel"/>
    <w:tmpl w:val="61BCFD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>
    <w:nsid w:val="437A6B26"/>
    <w:multiLevelType w:val="hybridMultilevel"/>
    <w:tmpl w:val="DE74C5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>
    <w:nsid w:val="45114DD5"/>
    <w:multiLevelType w:val="hybridMultilevel"/>
    <w:tmpl w:val="DB84FA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>
    <w:nsid w:val="45436AA4"/>
    <w:multiLevelType w:val="hybridMultilevel"/>
    <w:tmpl w:val="ADE814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>
    <w:nsid w:val="461B2C4A"/>
    <w:multiLevelType w:val="hybridMultilevel"/>
    <w:tmpl w:val="AAD075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3">
    <w:nsid w:val="46A33187"/>
    <w:multiLevelType w:val="hybridMultilevel"/>
    <w:tmpl w:val="9C026702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4">
    <w:nsid w:val="46EC098D"/>
    <w:multiLevelType w:val="hybridMultilevel"/>
    <w:tmpl w:val="4DFC43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>
    <w:nsid w:val="47C816F4"/>
    <w:multiLevelType w:val="multilevel"/>
    <w:tmpl w:val="ADA8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8B3482F"/>
    <w:multiLevelType w:val="hybridMultilevel"/>
    <w:tmpl w:val="0DE6A70A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7">
    <w:nsid w:val="49F04842"/>
    <w:multiLevelType w:val="hybridMultilevel"/>
    <w:tmpl w:val="9E025F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>
    <w:nsid w:val="4A6665C1"/>
    <w:multiLevelType w:val="hybridMultilevel"/>
    <w:tmpl w:val="08FC15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>
    <w:nsid w:val="4AA2710B"/>
    <w:multiLevelType w:val="hybridMultilevel"/>
    <w:tmpl w:val="F7482B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>
    <w:nsid w:val="4D765EAB"/>
    <w:multiLevelType w:val="hybridMultilevel"/>
    <w:tmpl w:val="440CD778"/>
    <w:lvl w:ilvl="0" w:tplc="0409000F">
      <w:start w:val="1"/>
      <w:numFmt w:val="decimal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111">
    <w:nsid w:val="4E1679FD"/>
    <w:multiLevelType w:val="hybridMultilevel"/>
    <w:tmpl w:val="FCAE4E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>
    <w:nsid w:val="4E18227F"/>
    <w:multiLevelType w:val="hybridMultilevel"/>
    <w:tmpl w:val="50AEA5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>
    <w:nsid w:val="4E7233F5"/>
    <w:multiLevelType w:val="hybridMultilevel"/>
    <w:tmpl w:val="16FC0C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>
    <w:nsid w:val="4EA95F8F"/>
    <w:multiLevelType w:val="hybridMultilevel"/>
    <w:tmpl w:val="67768EA0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5">
    <w:nsid w:val="4F511AD6"/>
    <w:multiLevelType w:val="hybridMultilevel"/>
    <w:tmpl w:val="458A19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>
    <w:nsid w:val="4FDE50A8"/>
    <w:multiLevelType w:val="hybridMultilevel"/>
    <w:tmpl w:val="167629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>
    <w:nsid w:val="50866638"/>
    <w:multiLevelType w:val="hybridMultilevel"/>
    <w:tmpl w:val="854E82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>
    <w:nsid w:val="50F04877"/>
    <w:multiLevelType w:val="hybridMultilevel"/>
    <w:tmpl w:val="2682C4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>
    <w:nsid w:val="51381940"/>
    <w:multiLevelType w:val="hybridMultilevel"/>
    <w:tmpl w:val="BD6A0A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>
    <w:nsid w:val="53E302E4"/>
    <w:multiLevelType w:val="hybridMultilevel"/>
    <w:tmpl w:val="16E007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>
    <w:nsid w:val="55E44DCA"/>
    <w:multiLevelType w:val="hybridMultilevel"/>
    <w:tmpl w:val="1C4AAA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>
    <w:nsid w:val="55EB55D3"/>
    <w:multiLevelType w:val="hybridMultilevel"/>
    <w:tmpl w:val="A62A1A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>
    <w:nsid w:val="56FC37E6"/>
    <w:multiLevelType w:val="hybridMultilevel"/>
    <w:tmpl w:val="53BA6B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>
    <w:nsid w:val="58F46050"/>
    <w:multiLevelType w:val="hybridMultilevel"/>
    <w:tmpl w:val="56F674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>
    <w:nsid w:val="596115A1"/>
    <w:multiLevelType w:val="hybridMultilevel"/>
    <w:tmpl w:val="CECAA0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>
    <w:nsid w:val="5A4E39D6"/>
    <w:multiLevelType w:val="hybridMultilevel"/>
    <w:tmpl w:val="014646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>
    <w:nsid w:val="5B853BB9"/>
    <w:multiLevelType w:val="hybridMultilevel"/>
    <w:tmpl w:val="F8289F78"/>
    <w:lvl w:ilvl="0" w:tplc="C8C22D50">
      <w:start w:val="1"/>
      <w:numFmt w:val="decimal"/>
      <w:lvlText w:val="[%1]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8">
    <w:nsid w:val="5C805BE1"/>
    <w:multiLevelType w:val="hybridMultilevel"/>
    <w:tmpl w:val="1AD24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>
    <w:nsid w:val="5CA02A0E"/>
    <w:multiLevelType w:val="hybridMultilevel"/>
    <w:tmpl w:val="F8289F78"/>
    <w:lvl w:ilvl="0" w:tplc="C8C22D50">
      <w:start w:val="1"/>
      <w:numFmt w:val="decimal"/>
      <w:lvlText w:val="[%1]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0">
    <w:nsid w:val="5E4D7E84"/>
    <w:multiLevelType w:val="hybridMultilevel"/>
    <w:tmpl w:val="B018FC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>
    <w:nsid w:val="5ECC12D4"/>
    <w:multiLevelType w:val="hybridMultilevel"/>
    <w:tmpl w:val="18AE36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>
    <w:nsid w:val="5FA625CB"/>
    <w:multiLevelType w:val="hybridMultilevel"/>
    <w:tmpl w:val="3EA0FE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>
    <w:nsid w:val="60FD25A4"/>
    <w:multiLevelType w:val="hybridMultilevel"/>
    <w:tmpl w:val="A3FEF1CE"/>
    <w:lvl w:ilvl="0" w:tplc="2E5250EA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4">
    <w:nsid w:val="61A01583"/>
    <w:multiLevelType w:val="hybridMultilevel"/>
    <w:tmpl w:val="E1504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>
    <w:nsid w:val="63034195"/>
    <w:multiLevelType w:val="hybridMultilevel"/>
    <w:tmpl w:val="7AF23A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>
    <w:nsid w:val="63382A53"/>
    <w:multiLevelType w:val="hybridMultilevel"/>
    <w:tmpl w:val="F60274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>
    <w:nsid w:val="635212A3"/>
    <w:multiLevelType w:val="hybridMultilevel"/>
    <w:tmpl w:val="E24E6B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>
    <w:nsid w:val="657F0FAB"/>
    <w:multiLevelType w:val="hybridMultilevel"/>
    <w:tmpl w:val="A268E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>
    <w:nsid w:val="66F354DC"/>
    <w:multiLevelType w:val="hybridMultilevel"/>
    <w:tmpl w:val="9BC2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>
    <w:nsid w:val="6783504C"/>
    <w:multiLevelType w:val="hybridMultilevel"/>
    <w:tmpl w:val="971A4A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>
    <w:nsid w:val="67EB6CA0"/>
    <w:multiLevelType w:val="hybridMultilevel"/>
    <w:tmpl w:val="EA0A3948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2">
    <w:nsid w:val="684F6EB5"/>
    <w:multiLevelType w:val="hybridMultilevel"/>
    <w:tmpl w:val="DBFCEF26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3">
    <w:nsid w:val="68570D65"/>
    <w:multiLevelType w:val="hybridMultilevel"/>
    <w:tmpl w:val="35649D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>
    <w:nsid w:val="686F4010"/>
    <w:multiLevelType w:val="hybridMultilevel"/>
    <w:tmpl w:val="B2A63F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>
    <w:nsid w:val="69757EF7"/>
    <w:multiLevelType w:val="hybridMultilevel"/>
    <w:tmpl w:val="E45894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>
    <w:nsid w:val="6A5C21D2"/>
    <w:multiLevelType w:val="hybridMultilevel"/>
    <w:tmpl w:val="4BC2D2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>
    <w:nsid w:val="6A6E4D46"/>
    <w:multiLevelType w:val="hybridMultilevel"/>
    <w:tmpl w:val="5CBACC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>
    <w:nsid w:val="6AA93076"/>
    <w:multiLevelType w:val="hybridMultilevel"/>
    <w:tmpl w:val="97E6D0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>
    <w:nsid w:val="6AF626C2"/>
    <w:multiLevelType w:val="hybridMultilevel"/>
    <w:tmpl w:val="0EAE77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0">
    <w:nsid w:val="6BBB2CC8"/>
    <w:multiLevelType w:val="multilevel"/>
    <w:tmpl w:val="43FC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BCC3800"/>
    <w:multiLevelType w:val="hybridMultilevel"/>
    <w:tmpl w:val="93802A80"/>
    <w:lvl w:ilvl="0" w:tplc="8D5C75C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>
    <w:nsid w:val="6BDE00A2"/>
    <w:multiLevelType w:val="hybridMultilevel"/>
    <w:tmpl w:val="E27440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>
    <w:nsid w:val="6C15305F"/>
    <w:multiLevelType w:val="hybridMultilevel"/>
    <w:tmpl w:val="A2147ECA"/>
    <w:lvl w:ilvl="0" w:tplc="6F441024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eastAsia="华文楷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6C9724D8"/>
    <w:multiLevelType w:val="hybridMultilevel"/>
    <w:tmpl w:val="4BD6D6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>
    <w:nsid w:val="6D1E73EF"/>
    <w:multiLevelType w:val="hybridMultilevel"/>
    <w:tmpl w:val="ACD2A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>
    <w:nsid w:val="6D5B7CEB"/>
    <w:multiLevelType w:val="hybridMultilevel"/>
    <w:tmpl w:val="5F34CE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>
    <w:nsid w:val="6DC56DF2"/>
    <w:multiLevelType w:val="hybridMultilevel"/>
    <w:tmpl w:val="549EB270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8">
    <w:nsid w:val="6E1037FA"/>
    <w:multiLevelType w:val="hybridMultilevel"/>
    <w:tmpl w:val="77D219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>
    <w:nsid w:val="6EE10080"/>
    <w:multiLevelType w:val="hybridMultilevel"/>
    <w:tmpl w:val="CF9AE524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0">
    <w:nsid w:val="6F2A7A64"/>
    <w:multiLevelType w:val="hybridMultilevel"/>
    <w:tmpl w:val="39FE3D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>
    <w:nsid w:val="6F44657F"/>
    <w:multiLevelType w:val="hybridMultilevel"/>
    <w:tmpl w:val="A8AEB6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>
    <w:nsid w:val="6FE86D33"/>
    <w:multiLevelType w:val="hybridMultilevel"/>
    <w:tmpl w:val="1D7ECB2A"/>
    <w:lvl w:ilvl="0" w:tplc="98DEFD1C">
      <w:start w:val="1"/>
      <w:numFmt w:val="decimal"/>
      <w:lvlText w:val="(%1)"/>
      <w:lvlJc w:val="left"/>
      <w:pPr>
        <w:ind w:left="900" w:hanging="420"/>
      </w:pPr>
      <w:rPr>
        <w:rFonts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>
    <w:nsid w:val="703A32B2"/>
    <w:multiLevelType w:val="hybridMultilevel"/>
    <w:tmpl w:val="15B64B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>
    <w:nsid w:val="704F5A70"/>
    <w:multiLevelType w:val="multilevel"/>
    <w:tmpl w:val="81A0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1922DB7"/>
    <w:multiLevelType w:val="hybridMultilevel"/>
    <w:tmpl w:val="E528E1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>
    <w:nsid w:val="71FE5AB6"/>
    <w:multiLevelType w:val="hybridMultilevel"/>
    <w:tmpl w:val="61906E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>
    <w:nsid w:val="726263E7"/>
    <w:multiLevelType w:val="hybridMultilevel"/>
    <w:tmpl w:val="7208FB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>
    <w:nsid w:val="72BD0D56"/>
    <w:multiLevelType w:val="hybridMultilevel"/>
    <w:tmpl w:val="34667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>
    <w:nsid w:val="73461906"/>
    <w:multiLevelType w:val="hybridMultilevel"/>
    <w:tmpl w:val="0C1AB2C8"/>
    <w:lvl w:ilvl="0" w:tplc="2662E34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>
    <w:nsid w:val="737B15A6"/>
    <w:multiLevelType w:val="hybridMultilevel"/>
    <w:tmpl w:val="83501A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>
    <w:nsid w:val="74117E79"/>
    <w:multiLevelType w:val="hybridMultilevel"/>
    <w:tmpl w:val="740A34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>
    <w:nsid w:val="7459390C"/>
    <w:multiLevelType w:val="hybridMultilevel"/>
    <w:tmpl w:val="6A6E8D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>
    <w:nsid w:val="75047701"/>
    <w:multiLevelType w:val="hybridMultilevel"/>
    <w:tmpl w:val="4AC4CF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>
    <w:nsid w:val="752563FC"/>
    <w:multiLevelType w:val="hybridMultilevel"/>
    <w:tmpl w:val="1E46DD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>
    <w:nsid w:val="75B57AD3"/>
    <w:multiLevelType w:val="hybridMultilevel"/>
    <w:tmpl w:val="908A7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>
    <w:nsid w:val="76D516B8"/>
    <w:multiLevelType w:val="hybridMultilevel"/>
    <w:tmpl w:val="4FC238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>
    <w:nsid w:val="76F14F8D"/>
    <w:multiLevelType w:val="hybridMultilevel"/>
    <w:tmpl w:val="22465E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>
    <w:nsid w:val="77391322"/>
    <w:multiLevelType w:val="hybridMultilevel"/>
    <w:tmpl w:val="4546F8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>
    <w:nsid w:val="777D5A51"/>
    <w:multiLevelType w:val="hybridMultilevel"/>
    <w:tmpl w:val="6CD8FB94"/>
    <w:lvl w:ilvl="0" w:tplc="D1F8CB8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>
    <w:nsid w:val="779612E5"/>
    <w:multiLevelType w:val="hybridMultilevel"/>
    <w:tmpl w:val="021675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1">
    <w:nsid w:val="78EB2484"/>
    <w:multiLevelType w:val="hybridMultilevel"/>
    <w:tmpl w:val="4F5036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>
    <w:nsid w:val="79103D89"/>
    <w:multiLevelType w:val="hybridMultilevel"/>
    <w:tmpl w:val="BA98FFFA"/>
    <w:lvl w:ilvl="0" w:tplc="E2EABEE2">
      <w:start w:val="1"/>
      <w:numFmt w:val="decimal"/>
      <w:lvlText w:val="(%1)"/>
      <w:lvlJc w:val="left"/>
      <w:pPr>
        <w:ind w:left="90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3">
    <w:nsid w:val="7A0C7DCB"/>
    <w:multiLevelType w:val="hybridMultilevel"/>
    <w:tmpl w:val="58A29A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>
    <w:nsid w:val="7B0408F1"/>
    <w:multiLevelType w:val="hybridMultilevel"/>
    <w:tmpl w:val="589843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>
    <w:nsid w:val="7D962970"/>
    <w:multiLevelType w:val="hybridMultilevel"/>
    <w:tmpl w:val="97844D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>
    <w:nsid w:val="7E5D028D"/>
    <w:multiLevelType w:val="multilevel"/>
    <w:tmpl w:val="2EA2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E781257"/>
    <w:multiLevelType w:val="hybridMultilevel"/>
    <w:tmpl w:val="746CBDFC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88">
    <w:nsid w:val="7EA147A2"/>
    <w:multiLevelType w:val="hybridMultilevel"/>
    <w:tmpl w:val="9FDC66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>
    <w:nsid w:val="7F8A2F36"/>
    <w:multiLevelType w:val="hybridMultilevel"/>
    <w:tmpl w:val="D76AB3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>
    <w:nsid w:val="7F94145F"/>
    <w:multiLevelType w:val="hybridMultilevel"/>
    <w:tmpl w:val="5CE898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3"/>
  </w:num>
  <w:num w:numId="2">
    <w:abstractNumId w:val="13"/>
  </w:num>
  <w:num w:numId="3">
    <w:abstractNumId w:val="90"/>
  </w:num>
  <w:num w:numId="4">
    <w:abstractNumId w:val="48"/>
  </w:num>
  <w:num w:numId="5">
    <w:abstractNumId w:val="132"/>
  </w:num>
  <w:num w:numId="6">
    <w:abstractNumId w:val="37"/>
  </w:num>
  <w:num w:numId="7">
    <w:abstractNumId w:val="154"/>
  </w:num>
  <w:num w:numId="8">
    <w:abstractNumId w:val="76"/>
  </w:num>
  <w:num w:numId="9">
    <w:abstractNumId w:val="131"/>
  </w:num>
  <w:num w:numId="10">
    <w:abstractNumId w:val="88"/>
  </w:num>
  <w:num w:numId="11">
    <w:abstractNumId w:val="179"/>
  </w:num>
  <w:num w:numId="12">
    <w:abstractNumId w:val="6"/>
  </w:num>
  <w:num w:numId="13">
    <w:abstractNumId w:val="0"/>
  </w:num>
  <w:num w:numId="14">
    <w:abstractNumId w:val="20"/>
  </w:num>
  <w:num w:numId="15">
    <w:abstractNumId w:val="177"/>
  </w:num>
  <w:num w:numId="16">
    <w:abstractNumId w:val="92"/>
  </w:num>
  <w:num w:numId="17">
    <w:abstractNumId w:val="73"/>
  </w:num>
  <w:num w:numId="18">
    <w:abstractNumId w:val="190"/>
  </w:num>
  <w:num w:numId="19">
    <w:abstractNumId w:val="41"/>
  </w:num>
  <w:num w:numId="20">
    <w:abstractNumId w:val="54"/>
  </w:num>
  <w:num w:numId="21">
    <w:abstractNumId w:val="45"/>
  </w:num>
  <w:num w:numId="22">
    <w:abstractNumId w:val="167"/>
  </w:num>
  <w:num w:numId="23">
    <w:abstractNumId w:val="141"/>
  </w:num>
  <w:num w:numId="24">
    <w:abstractNumId w:val="40"/>
  </w:num>
  <w:num w:numId="25">
    <w:abstractNumId w:val="38"/>
  </w:num>
  <w:num w:numId="26">
    <w:abstractNumId w:val="24"/>
  </w:num>
  <w:num w:numId="27">
    <w:abstractNumId w:val="147"/>
  </w:num>
  <w:num w:numId="28">
    <w:abstractNumId w:val="10"/>
  </w:num>
  <w:num w:numId="29">
    <w:abstractNumId w:val="111"/>
  </w:num>
  <w:num w:numId="30">
    <w:abstractNumId w:val="63"/>
  </w:num>
  <w:num w:numId="31">
    <w:abstractNumId w:val="99"/>
  </w:num>
  <w:num w:numId="32">
    <w:abstractNumId w:val="89"/>
  </w:num>
  <w:num w:numId="33">
    <w:abstractNumId w:val="31"/>
  </w:num>
  <w:num w:numId="34">
    <w:abstractNumId w:val="86"/>
  </w:num>
  <w:num w:numId="35">
    <w:abstractNumId w:val="66"/>
  </w:num>
  <w:num w:numId="36">
    <w:abstractNumId w:val="3"/>
  </w:num>
  <w:num w:numId="37">
    <w:abstractNumId w:val="42"/>
  </w:num>
  <w:num w:numId="38">
    <w:abstractNumId w:val="162"/>
  </w:num>
  <w:num w:numId="39">
    <w:abstractNumId w:val="114"/>
  </w:num>
  <w:num w:numId="40">
    <w:abstractNumId w:val="71"/>
  </w:num>
  <w:num w:numId="41">
    <w:abstractNumId w:val="11"/>
  </w:num>
  <w:num w:numId="42">
    <w:abstractNumId w:val="157"/>
  </w:num>
  <w:num w:numId="43">
    <w:abstractNumId w:val="74"/>
  </w:num>
  <w:num w:numId="44">
    <w:abstractNumId w:val="149"/>
  </w:num>
  <w:num w:numId="45">
    <w:abstractNumId w:val="18"/>
  </w:num>
  <w:num w:numId="46">
    <w:abstractNumId w:val="23"/>
  </w:num>
  <w:num w:numId="47">
    <w:abstractNumId w:val="103"/>
  </w:num>
  <w:num w:numId="48">
    <w:abstractNumId w:val="49"/>
  </w:num>
  <w:num w:numId="49">
    <w:abstractNumId w:val="67"/>
  </w:num>
  <w:num w:numId="50">
    <w:abstractNumId w:val="102"/>
  </w:num>
  <w:num w:numId="51">
    <w:abstractNumId w:val="87"/>
  </w:num>
  <w:num w:numId="52">
    <w:abstractNumId w:val="174"/>
  </w:num>
  <w:num w:numId="53">
    <w:abstractNumId w:val="65"/>
  </w:num>
  <w:num w:numId="54">
    <w:abstractNumId w:val="58"/>
  </w:num>
  <w:num w:numId="55">
    <w:abstractNumId w:val="168"/>
  </w:num>
  <w:num w:numId="56">
    <w:abstractNumId w:val="106"/>
  </w:num>
  <w:num w:numId="57">
    <w:abstractNumId w:val="8"/>
  </w:num>
  <w:num w:numId="58">
    <w:abstractNumId w:val="70"/>
  </w:num>
  <w:num w:numId="59">
    <w:abstractNumId w:val="98"/>
  </w:num>
  <w:num w:numId="60">
    <w:abstractNumId w:val="115"/>
  </w:num>
  <w:num w:numId="61">
    <w:abstractNumId w:val="161"/>
  </w:num>
  <w:num w:numId="62">
    <w:abstractNumId w:val="32"/>
  </w:num>
  <w:num w:numId="63">
    <w:abstractNumId w:val="124"/>
  </w:num>
  <w:num w:numId="64">
    <w:abstractNumId w:val="61"/>
  </w:num>
  <w:num w:numId="65">
    <w:abstractNumId w:val="164"/>
  </w:num>
  <w:num w:numId="66">
    <w:abstractNumId w:val="110"/>
  </w:num>
  <w:num w:numId="67">
    <w:abstractNumId w:val="30"/>
  </w:num>
  <w:num w:numId="68">
    <w:abstractNumId w:val="56"/>
  </w:num>
  <w:num w:numId="69">
    <w:abstractNumId w:val="150"/>
  </w:num>
  <w:num w:numId="70">
    <w:abstractNumId w:val="186"/>
  </w:num>
  <w:num w:numId="71">
    <w:abstractNumId w:val="105"/>
  </w:num>
  <w:num w:numId="72">
    <w:abstractNumId w:val="138"/>
  </w:num>
  <w:num w:numId="73">
    <w:abstractNumId w:val="146"/>
  </w:num>
  <w:num w:numId="74">
    <w:abstractNumId w:val="160"/>
  </w:num>
  <w:num w:numId="75">
    <w:abstractNumId w:val="188"/>
  </w:num>
  <w:num w:numId="76">
    <w:abstractNumId w:val="158"/>
  </w:num>
  <w:num w:numId="77">
    <w:abstractNumId w:val="93"/>
  </w:num>
  <w:num w:numId="78">
    <w:abstractNumId w:val="143"/>
  </w:num>
  <w:num w:numId="79">
    <w:abstractNumId w:val="26"/>
  </w:num>
  <w:num w:numId="80">
    <w:abstractNumId w:val="62"/>
  </w:num>
  <w:num w:numId="81">
    <w:abstractNumId w:val="108"/>
  </w:num>
  <w:num w:numId="82">
    <w:abstractNumId w:val="78"/>
  </w:num>
  <w:num w:numId="83">
    <w:abstractNumId w:val="96"/>
  </w:num>
  <w:num w:numId="84">
    <w:abstractNumId w:val="151"/>
  </w:num>
  <w:num w:numId="85">
    <w:abstractNumId w:val="17"/>
  </w:num>
  <w:num w:numId="86">
    <w:abstractNumId w:val="43"/>
  </w:num>
  <w:num w:numId="87">
    <w:abstractNumId w:val="189"/>
  </w:num>
  <w:num w:numId="88">
    <w:abstractNumId w:val="77"/>
  </w:num>
  <w:num w:numId="89">
    <w:abstractNumId w:val="109"/>
  </w:num>
  <w:num w:numId="90">
    <w:abstractNumId w:val="44"/>
  </w:num>
  <w:num w:numId="91">
    <w:abstractNumId w:val="91"/>
  </w:num>
  <w:num w:numId="92">
    <w:abstractNumId w:val="156"/>
  </w:num>
  <w:num w:numId="93">
    <w:abstractNumId w:val="25"/>
  </w:num>
  <w:num w:numId="94">
    <w:abstractNumId w:val="126"/>
  </w:num>
  <w:num w:numId="95">
    <w:abstractNumId w:val="145"/>
  </w:num>
  <w:num w:numId="96">
    <w:abstractNumId w:val="185"/>
  </w:num>
  <w:num w:numId="97">
    <w:abstractNumId w:val="137"/>
  </w:num>
  <w:num w:numId="98">
    <w:abstractNumId w:val="123"/>
  </w:num>
  <w:num w:numId="99">
    <w:abstractNumId w:val="112"/>
  </w:num>
  <w:num w:numId="100">
    <w:abstractNumId w:val="80"/>
  </w:num>
  <w:num w:numId="101">
    <w:abstractNumId w:val="39"/>
  </w:num>
  <w:num w:numId="102">
    <w:abstractNumId w:val="173"/>
  </w:num>
  <w:num w:numId="103">
    <w:abstractNumId w:val="175"/>
  </w:num>
  <w:num w:numId="104">
    <w:abstractNumId w:val="120"/>
  </w:num>
  <w:num w:numId="105">
    <w:abstractNumId w:val="84"/>
  </w:num>
  <w:num w:numId="106">
    <w:abstractNumId w:val="82"/>
  </w:num>
  <w:num w:numId="107">
    <w:abstractNumId w:val="34"/>
  </w:num>
  <w:num w:numId="108">
    <w:abstractNumId w:val="171"/>
  </w:num>
  <w:num w:numId="109">
    <w:abstractNumId w:val="178"/>
  </w:num>
  <w:num w:numId="110">
    <w:abstractNumId w:val="182"/>
  </w:num>
  <w:num w:numId="111">
    <w:abstractNumId w:val="95"/>
  </w:num>
  <w:num w:numId="112">
    <w:abstractNumId w:val="94"/>
  </w:num>
  <w:num w:numId="113">
    <w:abstractNumId w:val="21"/>
  </w:num>
  <w:num w:numId="114">
    <w:abstractNumId w:val="69"/>
  </w:num>
  <w:num w:numId="115">
    <w:abstractNumId w:val="159"/>
  </w:num>
  <w:num w:numId="116">
    <w:abstractNumId w:val="130"/>
  </w:num>
  <w:num w:numId="117">
    <w:abstractNumId w:val="139"/>
  </w:num>
  <w:num w:numId="118">
    <w:abstractNumId w:val="53"/>
  </w:num>
  <w:num w:numId="119">
    <w:abstractNumId w:val="134"/>
  </w:num>
  <w:num w:numId="120">
    <w:abstractNumId w:val="55"/>
  </w:num>
  <w:num w:numId="121">
    <w:abstractNumId w:val="2"/>
  </w:num>
  <w:num w:numId="122">
    <w:abstractNumId w:val="46"/>
  </w:num>
  <w:num w:numId="123">
    <w:abstractNumId w:val="50"/>
  </w:num>
  <w:num w:numId="124">
    <w:abstractNumId w:val="83"/>
  </w:num>
  <w:num w:numId="125">
    <w:abstractNumId w:val="72"/>
  </w:num>
  <w:num w:numId="126">
    <w:abstractNumId w:val="148"/>
  </w:num>
  <w:num w:numId="127">
    <w:abstractNumId w:val="136"/>
  </w:num>
  <w:num w:numId="128">
    <w:abstractNumId w:val="142"/>
  </w:num>
  <w:num w:numId="129">
    <w:abstractNumId w:val="169"/>
  </w:num>
  <w:num w:numId="130">
    <w:abstractNumId w:val="35"/>
  </w:num>
  <w:num w:numId="131">
    <w:abstractNumId w:val="64"/>
  </w:num>
  <w:num w:numId="132">
    <w:abstractNumId w:val="60"/>
  </w:num>
  <w:num w:numId="133">
    <w:abstractNumId w:val="181"/>
  </w:num>
  <w:num w:numId="134">
    <w:abstractNumId w:val="152"/>
  </w:num>
  <w:num w:numId="135">
    <w:abstractNumId w:val="155"/>
  </w:num>
  <w:num w:numId="136">
    <w:abstractNumId w:val="122"/>
  </w:num>
  <w:num w:numId="137">
    <w:abstractNumId w:val="170"/>
  </w:num>
  <w:num w:numId="138">
    <w:abstractNumId w:val="183"/>
  </w:num>
  <w:num w:numId="139">
    <w:abstractNumId w:val="97"/>
  </w:num>
  <w:num w:numId="140">
    <w:abstractNumId w:val="14"/>
  </w:num>
  <w:num w:numId="141">
    <w:abstractNumId w:val="85"/>
  </w:num>
  <w:num w:numId="142">
    <w:abstractNumId w:val="29"/>
  </w:num>
  <w:num w:numId="143">
    <w:abstractNumId w:val="36"/>
  </w:num>
  <w:num w:numId="144">
    <w:abstractNumId w:val="163"/>
  </w:num>
  <w:num w:numId="145">
    <w:abstractNumId w:val="9"/>
  </w:num>
  <w:num w:numId="146">
    <w:abstractNumId w:val="119"/>
  </w:num>
  <w:num w:numId="147">
    <w:abstractNumId w:val="180"/>
  </w:num>
  <w:num w:numId="148">
    <w:abstractNumId w:val="27"/>
  </w:num>
  <w:num w:numId="149">
    <w:abstractNumId w:val="75"/>
  </w:num>
  <w:num w:numId="150">
    <w:abstractNumId w:val="22"/>
  </w:num>
  <w:num w:numId="151">
    <w:abstractNumId w:val="187"/>
  </w:num>
  <w:num w:numId="152">
    <w:abstractNumId w:val="57"/>
  </w:num>
  <w:num w:numId="153">
    <w:abstractNumId w:val="107"/>
  </w:num>
  <w:num w:numId="154">
    <w:abstractNumId w:val="113"/>
  </w:num>
  <w:num w:numId="155">
    <w:abstractNumId w:val="28"/>
  </w:num>
  <w:num w:numId="156">
    <w:abstractNumId w:val="5"/>
  </w:num>
  <w:num w:numId="157">
    <w:abstractNumId w:val="59"/>
  </w:num>
  <w:num w:numId="158">
    <w:abstractNumId w:val="1"/>
  </w:num>
  <w:num w:numId="159">
    <w:abstractNumId w:val="129"/>
  </w:num>
  <w:num w:numId="160">
    <w:abstractNumId w:val="118"/>
  </w:num>
  <w:num w:numId="161">
    <w:abstractNumId w:val="117"/>
  </w:num>
  <w:num w:numId="162">
    <w:abstractNumId w:val="101"/>
  </w:num>
  <w:num w:numId="163">
    <w:abstractNumId w:val="81"/>
  </w:num>
  <w:num w:numId="164">
    <w:abstractNumId w:val="144"/>
  </w:num>
  <w:num w:numId="165">
    <w:abstractNumId w:val="176"/>
  </w:num>
  <w:num w:numId="166">
    <w:abstractNumId w:val="128"/>
  </w:num>
  <w:num w:numId="167">
    <w:abstractNumId w:val="4"/>
  </w:num>
  <w:num w:numId="168">
    <w:abstractNumId w:val="15"/>
  </w:num>
  <w:num w:numId="169">
    <w:abstractNumId w:val="172"/>
  </w:num>
  <w:num w:numId="170">
    <w:abstractNumId w:val="121"/>
  </w:num>
  <w:num w:numId="171">
    <w:abstractNumId w:val="7"/>
  </w:num>
  <w:num w:numId="172">
    <w:abstractNumId w:val="184"/>
  </w:num>
  <w:num w:numId="173">
    <w:abstractNumId w:val="47"/>
  </w:num>
  <w:num w:numId="174">
    <w:abstractNumId w:val="19"/>
  </w:num>
  <w:num w:numId="175">
    <w:abstractNumId w:val="104"/>
  </w:num>
  <w:num w:numId="176">
    <w:abstractNumId w:val="52"/>
  </w:num>
  <w:num w:numId="177">
    <w:abstractNumId w:val="68"/>
  </w:num>
  <w:num w:numId="178">
    <w:abstractNumId w:val="135"/>
  </w:num>
  <w:num w:numId="179">
    <w:abstractNumId w:val="166"/>
  </w:num>
  <w:num w:numId="180">
    <w:abstractNumId w:val="127"/>
  </w:num>
  <w:num w:numId="181">
    <w:abstractNumId w:val="116"/>
  </w:num>
  <w:num w:numId="182">
    <w:abstractNumId w:val="133"/>
  </w:num>
  <w:num w:numId="183">
    <w:abstractNumId w:val="12"/>
  </w:num>
  <w:num w:numId="184">
    <w:abstractNumId w:val="33"/>
  </w:num>
  <w:num w:numId="185">
    <w:abstractNumId w:val="79"/>
  </w:num>
  <w:num w:numId="186">
    <w:abstractNumId w:val="165"/>
  </w:num>
  <w:num w:numId="187">
    <w:abstractNumId w:val="16"/>
  </w:num>
  <w:num w:numId="188">
    <w:abstractNumId w:val="100"/>
  </w:num>
  <w:num w:numId="189">
    <w:abstractNumId w:val="125"/>
  </w:num>
  <w:num w:numId="190">
    <w:abstractNumId w:val="140"/>
  </w:num>
  <w:num w:numId="191">
    <w:abstractNumId w:val="51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AA2"/>
    <w:rsid w:val="000003D9"/>
    <w:rsid w:val="00003897"/>
    <w:rsid w:val="00003E22"/>
    <w:rsid w:val="00007362"/>
    <w:rsid w:val="00011D56"/>
    <w:rsid w:val="00011EC2"/>
    <w:rsid w:val="000120FE"/>
    <w:rsid w:val="000121EC"/>
    <w:rsid w:val="000134C8"/>
    <w:rsid w:val="0001497C"/>
    <w:rsid w:val="000153D2"/>
    <w:rsid w:val="00016732"/>
    <w:rsid w:val="0001755C"/>
    <w:rsid w:val="0001760F"/>
    <w:rsid w:val="00022C4B"/>
    <w:rsid w:val="00022DEE"/>
    <w:rsid w:val="00023CA4"/>
    <w:rsid w:val="0002406C"/>
    <w:rsid w:val="000251E4"/>
    <w:rsid w:val="000254ED"/>
    <w:rsid w:val="00025F28"/>
    <w:rsid w:val="00026FEC"/>
    <w:rsid w:val="0002706B"/>
    <w:rsid w:val="00027B05"/>
    <w:rsid w:val="000314A3"/>
    <w:rsid w:val="00031B29"/>
    <w:rsid w:val="00034332"/>
    <w:rsid w:val="00034A20"/>
    <w:rsid w:val="000350F6"/>
    <w:rsid w:val="000352A4"/>
    <w:rsid w:val="00035608"/>
    <w:rsid w:val="000409FE"/>
    <w:rsid w:val="000417D0"/>
    <w:rsid w:val="0004305E"/>
    <w:rsid w:val="0004370D"/>
    <w:rsid w:val="00044B73"/>
    <w:rsid w:val="00044EA0"/>
    <w:rsid w:val="000505A1"/>
    <w:rsid w:val="000535EC"/>
    <w:rsid w:val="000563C2"/>
    <w:rsid w:val="000567D8"/>
    <w:rsid w:val="000601CE"/>
    <w:rsid w:val="0006026B"/>
    <w:rsid w:val="0007160B"/>
    <w:rsid w:val="0007305E"/>
    <w:rsid w:val="0007412D"/>
    <w:rsid w:val="00074F94"/>
    <w:rsid w:val="000766AC"/>
    <w:rsid w:val="00082238"/>
    <w:rsid w:val="00082383"/>
    <w:rsid w:val="00083070"/>
    <w:rsid w:val="00084783"/>
    <w:rsid w:val="000853D9"/>
    <w:rsid w:val="00085461"/>
    <w:rsid w:val="000858F8"/>
    <w:rsid w:val="00086C19"/>
    <w:rsid w:val="00086D38"/>
    <w:rsid w:val="00090353"/>
    <w:rsid w:val="00090765"/>
    <w:rsid w:val="000914A7"/>
    <w:rsid w:val="00091C1D"/>
    <w:rsid w:val="00091F43"/>
    <w:rsid w:val="00091FDC"/>
    <w:rsid w:val="000A1E16"/>
    <w:rsid w:val="000A3A66"/>
    <w:rsid w:val="000A3EF5"/>
    <w:rsid w:val="000A46DD"/>
    <w:rsid w:val="000A75EE"/>
    <w:rsid w:val="000B0419"/>
    <w:rsid w:val="000B1CCA"/>
    <w:rsid w:val="000B23FA"/>
    <w:rsid w:val="000B5C4A"/>
    <w:rsid w:val="000B636E"/>
    <w:rsid w:val="000B7994"/>
    <w:rsid w:val="000C00D9"/>
    <w:rsid w:val="000C0E86"/>
    <w:rsid w:val="000C20D4"/>
    <w:rsid w:val="000C50B1"/>
    <w:rsid w:val="000C5498"/>
    <w:rsid w:val="000D027F"/>
    <w:rsid w:val="000D09DC"/>
    <w:rsid w:val="000D3D37"/>
    <w:rsid w:val="000D4727"/>
    <w:rsid w:val="000D5061"/>
    <w:rsid w:val="000E019C"/>
    <w:rsid w:val="000E183D"/>
    <w:rsid w:val="000E20A3"/>
    <w:rsid w:val="000E3AC9"/>
    <w:rsid w:val="000E4251"/>
    <w:rsid w:val="000E4D8F"/>
    <w:rsid w:val="000E5123"/>
    <w:rsid w:val="000E512D"/>
    <w:rsid w:val="000E5918"/>
    <w:rsid w:val="000E5979"/>
    <w:rsid w:val="000E5D7D"/>
    <w:rsid w:val="000E623C"/>
    <w:rsid w:val="000F0509"/>
    <w:rsid w:val="000F0716"/>
    <w:rsid w:val="000F07CD"/>
    <w:rsid w:val="000F364B"/>
    <w:rsid w:val="000F3D3C"/>
    <w:rsid w:val="000F3EEB"/>
    <w:rsid w:val="000F441D"/>
    <w:rsid w:val="000F5D6C"/>
    <w:rsid w:val="00104B33"/>
    <w:rsid w:val="001063F2"/>
    <w:rsid w:val="001075CB"/>
    <w:rsid w:val="001105C2"/>
    <w:rsid w:val="0011076A"/>
    <w:rsid w:val="00110D33"/>
    <w:rsid w:val="001112D7"/>
    <w:rsid w:val="00114B52"/>
    <w:rsid w:val="001150C1"/>
    <w:rsid w:val="0011664B"/>
    <w:rsid w:val="00117E33"/>
    <w:rsid w:val="001212E0"/>
    <w:rsid w:val="001223EA"/>
    <w:rsid w:val="00122B0A"/>
    <w:rsid w:val="00125C5C"/>
    <w:rsid w:val="00127FCB"/>
    <w:rsid w:val="0013062C"/>
    <w:rsid w:val="00131E33"/>
    <w:rsid w:val="00132E40"/>
    <w:rsid w:val="0013486B"/>
    <w:rsid w:val="00135AB4"/>
    <w:rsid w:val="00136DC2"/>
    <w:rsid w:val="00140713"/>
    <w:rsid w:val="00140ED0"/>
    <w:rsid w:val="00142B8A"/>
    <w:rsid w:val="0014379C"/>
    <w:rsid w:val="0014389C"/>
    <w:rsid w:val="00145578"/>
    <w:rsid w:val="00145A9B"/>
    <w:rsid w:val="0014643A"/>
    <w:rsid w:val="001465B4"/>
    <w:rsid w:val="00147E2E"/>
    <w:rsid w:val="00147FB4"/>
    <w:rsid w:val="001521F1"/>
    <w:rsid w:val="0015255D"/>
    <w:rsid w:val="00155028"/>
    <w:rsid w:val="00162569"/>
    <w:rsid w:val="00163386"/>
    <w:rsid w:val="00163CBA"/>
    <w:rsid w:val="0016405E"/>
    <w:rsid w:val="001646FA"/>
    <w:rsid w:val="00164700"/>
    <w:rsid w:val="00165749"/>
    <w:rsid w:val="00165FF7"/>
    <w:rsid w:val="00166087"/>
    <w:rsid w:val="00172234"/>
    <w:rsid w:val="001722EC"/>
    <w:rsid w:val="00172559"/>
    <w:rsid w:val="001738CA"/>
    <w:rsid w:val="0017415A"/>
    <w:rsid w:val="00176CCC"/>
    <w:rsid w:val="00177B7F"/>
    <w:rsid w:val="00177FB4"/>
    <w:rsid w:val="001801AD"/>
    <w:rsid w:val="0018100C"/>
    <w:rsid w:val="00182B44"/>
    <w:rsid w:val="00182C6F"/>
    <w:rsid w:val="00183357"/>
    <w:rsid w:val="0018342F"/>
    <w:rsid w:val="00183E85"/>
    <w:rsid w:val="00190769"/>
    <w:rsid w:val="00191396"/>
    <w:rsid w:val="001947F3"/>
    <w:rsid w:val="00194974"/>
    <w:rsid w:val="00194FC2"/>
    <w:rsid w:val="001956D8"/>
    <w:rsid w:val="00196CF2"/>
    <w:rsid w:val="001A0169"/>
    <w:rsid w:val="001A0224"/>
    <w:rsid w:val="001A1EDD"/>
    <w:rsid w:val="001A4BE4"/>
    <w:rsid w:val="001A4E09"/>
    <w:rsid w:val="001A51C7"/>
    <w:rsid w:val="001A6103"/>
    <w:rsid w:val="001A781C"/>
    <w:rsid w:val="001B0865"/>
    <w:rsid w:val="001B08B9"/>
    <w:rsid w:val="001B223D"/>
    <w:rsid w:val="001B3720"/>
    <w:rsid w:val="001B37D1"/>
    <w:rsid w:val="001B3AEC"/>
    <w:rsid w:val="001B43AE"/>
    <w:rsid w:val="001B4821"/>
    <w:rsid w:val="001B4A85"/>
    <w:rsid w:val="001B51F7"/>
    <w:rsid w:val="001B6B44"/>
    <w:rsid w:val="001C014A"/>
    <w:rsid w:val="001C078C"/>
    <w:rsid w:val="001C0EB6"/>
    <w:rsid w:val="001C1CF0"/>
    <w:rsid w:val="001C1D88"/>
    <w:rsid w:val="001C46DA"/>
    <w:rsid w:val="001C5C4C"/>
    <w:rsid w:val="001C629B"/>
    <w:rsid w:val="001C745B"/>
    <w:rsid w:val="001D1627"/>
    <w:rsid w:val="001D1A81"/>
    <w:rsid w:val="001D28F6"/>
    <w:rsid w:val="001D30F7"/>
    <w:rsid w:val="001D3371"/>
    <w:rsid w:val="001D4267"/>
    <w:rsid w:val="001D6D89"/>
    <w:rsid w:val="001D783A"/>
    <w:rsid w:val="001E0BA6"/>
    <w:rsid w:val="001E13B8"/>
    <w:rsid w:val="001E2422"/>
    <w:rsid w:val="001E2470"/>
    <w:rsid w:val="001E2A26"/>
    <w:rsid w:val="001E2EAA"/>
    <w:rsid w:val="001E3C68"/>
    <w:rsid w:val="001E498C"/>
    <w:rsid w:val="001E4C2C"/>
    <w:rsid w:val="001E5610"/>
    <w:rsid w:val="001E56EF"/>
    <w:rsid w:val="001E616D"/>
    <w:rsid w:val="001F0C2B"/>
    <w:rsid w:val="001F0FC8"/>
    <w:rsid w:val="001F242D"/>
    <w:rsid w:val="001F2C80"/>
    <w:rsid w:val="001F52AA"/>
    <w:rsid w:val="001F600C"/>
    <w:rsid w:val="001F6B4D"/>
    <w:rsid w:val="001F6EFA"/>
    <w:rsid w:val="001F73EE"/>
    <w:rsid w:val="002001DA"/>
    <w:rsid w:val="002003A8"/>
    <w:rsid w:val="0020203B"/>
    <w:rsid w:val="0020234E"/>
    <w:rsid w:val="00202571"/>
    <w:rsid w:val="0020270D"/>
    <w:rsid w:val="002031E5"/>
    <w:rsid w:val="00203719"/>
    <w:rsid w:val="00203A37"/>
    <w:rsid w:val="002051C3"/>
    <w:rsid w:val="00206FAC"/>
    <w:rsid w:val="0020716C"/>
    <w:rsid w:val="002073E4"/>
    <w:rsid w:val="002076B5"/>
    <w:rsid w:val="00207F22"/>
    <w:rsid w:val="00210B13"/>
    <w:rsid w:val="00211314"/>
    <w:rsid w:val="00211524"/>
    <w:rsid w:val="00212554"/>
    <w:rsid w:val="00212D79"/>
    <w:rsid w:val="00213A2B"/>
    <w:rsid w:val="00214B32"/>
    <w:rsid w:val="00215548"/>
    <w:rsid w:val="00215C97"/>
    <w:rsid w:val="002174DE"/>
    <w:rsid w:val="00217F51"/>
    <w:rsid w:val="00221269"/>
    <w:rsid w:val="0022141B"/>
    <w:rsid w:val="00222AD5"/>
    <w:rsid w:val="00227291"/>
    <w:rsid w:val="00227AF1"/>
    <w:rsid w:val="00230FEE"/>
    <w:rsid w:val="002353C9"/>
    <w:rsid w:val="0023591E"/>
    <w:rsid w:val="0023642D"/>
    <w:rsid w:val="00237BC4"/>
    <w:rsid w:val="0024051C"/>
    <w:rsid w:val="00241176"/>
    <w:rsid w:val="00241BFA"/>
    <w:rsid w:val="0024289F"/>
    <w:rsid w:val="002433C9"/>
    <w:rsid w:val="0024340D"/>
    <w:rsid w:val="0024504C"/>
    <w:rsid w:val="002468DA"/>
    <w:rsid w:val="00247421"/>
    <w:rsid w:val="00251B4F"/>
    <w:rsid w:val="00251D5E"/>
    <w:rsid w:val="00254EA6"/>
    <w:rsid w:val="00256D94"/>
    <w:rsid w:val="00260B5E"/>
    <w:rsid w:val="00260CB6"/>
    <w:rsid w:val="002633F3"/>
    <w:rsid w:val="00263450"/>
    <w:rsid w:val="00263525"/>
    <w:rsid w:val="00264A8B"/>
    <w:rsid w:val="00270C0F"/>
    <w:rsid w:val="00271F95"/>
    <w:rsid w:val="00272199"/>
    <w:rsid w:val="00272A16"/>
    <w:rsid w:val="002738FB"/>
    <w:rsid w:val="002743EF"/>
    <w:rsid w:val="00274575"/>
    <w:rsid w:val="00275499"/>
    <w:rsid w:val="002756A1"/>
    <w:rsid w:val="0027675B"/>
    <w:rsid w:val="002776FA"/>
    <w:rsid w:val="00281176"/>
    <w:rsid w:val="0028144C"/>
    <w:rsid w:val="00281FB6"/>
    <w:rsid w:val="002843E3"/>
    <w:rsid w:val="00284AD1"/>
    <w:rsid w:val="00290199"/>
    <w:rsid w:val="002931C3"/>
    <w:rsid w:val="00294F4E"/>
    <w:rsid w:val="00295240"/>
    <w:rsid w:val="002A0393"/>
    <w:rsid w:val="002A0972"/>
    <w:rsid w:val="002A24EB"/>
    <w:rsid w:val="002A2D93"/>
    <w:rsid w:val="002A3D6C"/>
    <w:rsid w:val="002A4DAB"/>
    <w:rsid w:val="002A6A52"/>
    <w:rsid w:val="002B04EF"/>
    <w:rsid w:val="002B3434"/>
    <w:rsid w:val="002B4830"/>
    <w:rsid w:val="002B4B8E"/>
    <w:rsid w:val="002B4E71"/>
    <w:rsid w:val="002B4FA4"/>
    <w:rsid w:val="002B751C"/>
    <w:rsid w:val="002C1730"/>
    <w:rsid w:val="002C176E"/>
    <w:rsid w:val="002C1ADA"/>
    <w:rsid w:val="002C1DCF"/>
    <w:rsid w:val="002C1FD8"/>
    <w:rsid w:val="002C6EA7"/>
    <w:rsid w:val="002C78B2"/>
    <w:rsid w:val="002D02DF"/>
    <w:rsid w:val="002D1A87"/>
    <w:rsid w:val="002D1C56"/>
    <w:rsid w:val="002D1C9A"/>
    <w:rsid w:val="002D2974"/>
    <w:rsid w:val="002D3830"/>
    <w:rsid w:val="002D4A9C"/>
    <w:rsid w:val="002D5140"/>
    <w:rsid w:val="002D67B3"/>
    <w:rsid w:val="002D75AB"/>
    <w:rsid w:val="002D7A3B"/>
    <w:rsid w:val="002D7FE9"/>
    <w:rsid w:val="002E06CA"/>
    <w:rsid w:val="002E09FE"/>
    <w:rsid w:val="002E1E7D"/>
    <w:rsid w:val="002E2750"/>
    <w:rsid w:val="002E2E85"/>
    <w:rsid w:val="002F29A5"/>
    <w:rsid w:val="002F2C8F"/>
    <w:rsid w:val="002F447E"/>
    <w:rsid w:val="002F458B"/>
    <w:rsid w:val="002F7930"/>
    <w:rsid w:val="00300ED7"/>
    <w:rsid w:val="00301CBC"/>
    <w:rsid w:val="0030318F"/>
    <w:rsid w:val="00303B4B"/>
    <w:rsid w:val="00304CDC"/>
    <w:rsid w:val="003054AF"/>
    <w:rsid w:val="00305CE8"/>
    <w:rsid w:val="00306BB3"/>
    <w:rsid w:val="0031372C"/>
    <w:rsid w:val="003138DB"/>
    <w:rsid w:val="00314FEF"/>
    <w:rsid w:val="0031564D"/>
    <w:rsid w:val="00317DEC"/>
    <w:rsid w:val="0032004C"/>
    <w:rsid w:val="003200CD"/>
    <w:rsid w:val="00320320"/>
    <w:rsid w:val="0032108E"/>
    <w:rsid w:val="0032174E"/>
    <w:rsid w:val="00323433"/>
    <w:rsid w:val="003243AD"/>
    <w:rsid w:val="0032573E"/>
    <w:rsid w:val="00325D23"/>
    <w:rsid w:val="00326D56"/>
    <w:rsid w:val="003315A0"/>
    <w:rsid w:val="00334DAC"/>
    <w:rsid w:val="003352FF"/>
    <w:rsid w:val="00335C77"/>
    <w:rsid w:val="00337BDF"/>
    <w:rsid w:val="00337F9D"/>
    <w:rsid w:val="00340174"/>
    <w:rsid w:val="003412C5"/>
    <w:rsid w:val="003421F2"/>
    <w:rsid w:val="00343140"/>
    <w:rsid w:val="00343210"/>
    <w:rsid w:val="003437DD"/>
    <w:rsid w:val="00343C33"/>
    <w:rsid w:val="00344FCC"/>
    <w:rsid w:val="00345FD2"/>
    <w:rsid w:val="003464EC"/>
    <w:rsid w:val="00346F4E"/>
    <w:rsid w:val="003507E6"/>
    <w:rsid w:val="003511BC"/>
    <w:rsid w:val="003517AA"/>
    <w:rsid w:val="00351B32"/>
    <w:rsid w:val="00352F13"/>
    <w:rsid w:val="0035710E"/>
    <w:rsid w:val="003574BD"/>
    <w:rsid w:val="003601C7"/>
    <w:rsid w:val="00363E39"/>
    <w:rsid w:val="003658FF"/>
    <w:rsid w:val="00365A4C"/>
    <w:rsid w:val="00365A5A"/>
    <w:rsid w:val="0036719E"/>
    <w:rsid w:val="00370B73"/>
    <w:rsid w:val="003710A5"/>
    <w:rsid w:val="003713A2"/>
    <w:rsid w:val="003715DD"/>
    <w:rsid w:val="003810B4"/>
    <w:rsid w:val="00382CF9"/>
    <w:rsid w:val="0038376A"/>
    <w:rsid w:val="0038639F"/>
    <w:rsid w:val="0039106F"/>
    <w:rsid w:val="00393858"/>
    <w:rsid w:val="00393E88"/>
    <w:rsid w:val="00394E5D"/>
    <w:rsid w:val="00394F1E"/>
    <w:rsid w:val="00396256"/>
    <w:rsid w:val="00396E7D"/>
    <w:rsid w:val="003970B5"/>
    <w:rsid w:val="003A31EA"/>
    <w:rsid w:val="003A32E1"/>
    <w:rsid w:val="003B0CF1"/>
    <w:rsid w:val="003B14AF"/>
    <w:rsid w:val="003B3461"/>
    <w:rsid w:val="003B5974"/>
    <w:rsid w:val="003B5B96"/>
    <w:rsid w:val="003B7C65"/>
    <w:rsid w:val="003C04B0"/>
    <w:rsid w:val="003C11AD"/>
    <w:rsid w:val="003C2991"/>
    <w:rsid w:val="003C2DE6"/>
    <w:rsid w:val="003C4009"/>
    <w:rsid w:val="003C6436"/>
    <w:rsid w:val="003C664F"/>
    <w:rsid w:val="003C7439"/>
    <w:rsid w:val="003D4174"/>
    <w:rsid w:val="003D584D"/>
    <w:rsid w:val="003D6CB0"/>
    <w:rsid w:val="003D7832"/>
    <w:rsid w:val="003E15D4"/>
    <w:rsid w:val="003E171D"/>
    <w:rsid w:val="003E1924"/>
    <w:rsid w:val="003E1AE0"/>
    <w:rsid w:val="003E286A"/>
    <w:rsid w:val="003E2D1D"/>
    <w:rsid w:val="003E3ED2"/>
    <w:rsid w:val="003E40F2"/>
    <w:rsid w:val="003E62CB"/>
    <w:rsid w:val="003F06B4"/>
    <w:rsid w:val="003F0FAC"/>
    <w:rsid w:val="003F1B60"/>
    <w:rsid w:val="003F3F3B"/>
    <w:rsid w:val="003F5653"/>
    <w:rsid w:val="003F78BB"/>
    <w:rsid w:val="003F79B7"/>
    <w:rsid w:val="00400AF5"/>
    <w:rsid w:val="00400F0C"/>
    <w:rsid w:val="00403653"/>
    <w:rsid w:val="004041BC"/>
    <w:rsid w:val="0040503F"/>
    <w:rsid w:val="00405165"/>
    <w:rsid w:val="004058B4"/>
    <w:rsid w:val="0040643A"/>
    <w:rsid w:val="004065E2"/>
    <w:rsid w:val="00412D47"/>
    <w:rsid w:val="004135EA"/>
    <w:rsid w:val="00414D4B"/>
    <w:rsid w:val="00415CAF"/>
    <w:rsid w:val="00416D14"/>
    <w:rsid w:val="00416E85"/>
    <w:rsid w:val="004175F7"/>
    <w:rsid w:val="0041773A"/>
    <w:rsid w:val="00423636"/>
    <w:rsid w:val="00424601"/>
    <w:rsid w:val="0042591C"/>
    <w:rsid w:val="004262D1"/>
    <w:rsid w:val="00430413"/>
    <w:rsid w:val="004322EA"/>
    <w:rsid w:val="00432906"/>
    <w:rsid w:val="00435F18"/>
    <w:rsid w:val="00437313"/>
    <w:rsid w:val="00437EF7"/>
    <w:rsid w:val="00441A22"/>
    <w:rsid w:val="00442BF8"/>
    <w:rsid w:val="004463E3"/>
    <w:rsid w:val="004473BD"/>
    <w:rsid w:val="00447ADB"/>
    <w:rsid w:val="00447C5B"/>
    <w:rsid w:val="00450DBD"/>
    <w:rsid w:val="004514D0"/>
    <w:rsid w:val="0045266D"/>
    <w:rsid w:val="00457322"/>
    <w:rsid w:val="00457F4A"/>
    <w:rsid w:val="004602E2"/>
    <w:rsid w:val="004610FE"/>
    <w:rsid w:val="00464A21"/>
    <w:rsid w:val="004662E3"/>
    <w:rsid w:val="00466AF2"/>
    <w:rsid w:val="0046788A"/>
    <w:rsid w:val="00470502"/>
    <w:rsid w:val="00470E6F"/>
    <w:rsid w:val="00471202"/>
    <w:rsid w:val="00471237"/>
    <w:rsid w:val="0047341C"/>
    <w:rsid w:val="004745D6"/>
    <w:rsid w:val="00477A43"/>
    <w:rsid w:val="00477AC9"/>
    <w:rsid w:val="0048100D"/>
    <w:rsid w:val="00482BB5"/>
    <w:rsid w:val="0048329A"/>
    <w:rsid w:val="00485812"/>
    <w:rsid w:val="00486E19"/>
    <w:rsid w:val="00490755"/>
    <w:rsid w:val="00490CFB"/>
    <w:rsid w:val="00490F18"/>
    <w:rsid w:val="004911CF"/>
    <w:rsid w:val="0049333F"/>
    <w:rsid w:val="00493572"/>
    <w:rsid w:val="004947C9"/>
    <w:rsid w:val="00494903"/>
    <w:rsid w:val="004A2DDC"/>
    <w:rsid w:val="004A345E"/>
    <w:rsid w:val="004A776F"/>
    <w:rsid w:val="004B0530"/>
    <w:rsid w:val="004B1045"/>
    <w:rsid w:val="004B142F"/>
    <w:rsid w:val="004B2A9F"/>
    <w:rsid w:val="004B351E"/>
    <w:rsid w:val="004B6DD5"/>
    <w:rsid w:val="004B6DF8"/>
    <w:rsid w:val="004C5A6F"/>
    <w:rsid w:val="004D1F81"/>
    <w:rsid w:val="004D2563"/>
    <w:rsid w:val="004D3F41"/>
    <w:rsid w:val="004D50B2"/>
    <w:rsid w:val="004D693A"/>
    <w:rsid w:val="004D7BCA"/>
    <w:rsid w:val="004E079C"/>
    <w:rsid w:val="004E3749"/>
    <w:rsid w:val="004E47CA"/>
    <w:rsid w:val="004E5073"/>
    <w:rsid w:val="004E7E1A"/>
    <w:rsid w:val="004F0754"/>
    <w:rsid w:val="004F08DB"/>
    <w:rsid w:val="004F1F30"/>
    <w:rsid w:val="004F2FD2"/>
    <w:rsid w:val="004F3CA6"/>
    <w:rsid w:val="004F4088"/>
    <w:rsid w:val="004F610E"/>
    <w:rsid w:val="004F71F9"/>
    <w:rsid w:val="004F76F0"/>
    <w:rsid w:val="0050125B"/>
    <w:rsid w:val="00502BED"/>
    <w:rsid w:val="00503401"/>
    <w:rsid w:val="00505093"/>
    <w:rsid w:val="00506B51"/>
    <w:rsid w:val="00510E8B"/>
    <w:rsid w:val="00513DC8"/>
    <w:rsid w:val="00513F93"/>
    <w:rsid w:val="00514542"/>
    <w:rsid w:val="00515C73"/>
    <w:rsid w:val="00517F4A"/>
    <w:rsid w:val="0052375B"/>
    <w:rsid w:val="0052486F"/>
    <w:rsid w:val="00524BB3"/>
    <w:rsid w:val="005320DD"/>
    <w:rsid w:val="005322AD"/>
    <w:rsid w:val="00532B95"/>
    <w:rsid w:val="005356FE"/>
    <w:rsid w:val="00536899"/>
    <w:rsid w:val="005404C9"/>
    <w:rsid w:val="00544155"/>
    <w:rsid w:val="0055112D"/>
    <w:rsid w:val="00556393"/>
    <w:rsid w:val="005565FB"/>
    <w:rsid w:val="0055662B"/>
    <w:rsid w:val="00560630"/>
    <w:rsid w:val="00560BAF"/>
    <w:rsid w:val="005613D0"/>
    <w:rsid w:val="005618C0"/>
    <w:rsid w:val="00561B77"/>
    <w:rsid w:val="00562612"/>
    <w:rsid w:val="00562AF5"/>
    <w:rsid w:val="00562B0C"/>
    <w:rsid w:val="005636A1"/>
    <w:rsid w:val="00563852"/>
    <w:rsid w:val="0056425B"/>
    <w:rsid w:val="005647FB"/>
    <w:rsid w:val="0056539D"/>
    <w:rsid w:val="0056786B"/>
    <w:rsid w:val="00567C63"/>
    <w:rsid w:val="005727BC"/>
    <w:rsid w:val="00572B70"/>
    <w:rsid w:val="005734BB"/>
    <w:rsid w:val="00574930"/>
    <w:rsid w:val="00574BF5"/>
    <w:rsid w:val="00575059"/>
    <w:rsid w:val="00575CF5"/>
    <w:rsid w:val="00575D17"/>
    <w:rsid w:val="0057732D"/>
    <w:rsid w:val="00580681"/>
    <w:rsid w:val="0058194C"/>
    <w:rsid w:val="00581F4B"/>
    <w:rsid w:val="0058681B"/>
    <w:rsid w:val="0058721E"/>
    <w:rsid w:val="00587A5A"/>
    <w:rsid w:val="00590098"/>
    <w:rsid w:val="00590388"/>
    <w:rsid w:val="00590502"/>
    <w:rsid w:val="005908FB"/>
    <w:rsid w:val="00590AE0"/>
    <w:rsid w:val="00590D41"/>
    <w:rsid w:val="00592A64"/>
    <w:rsid w:val="00592B30"/>
    <w:rsid w:val="0059357B"/>
    <w:rsid w:val="00596315"/>
    <w:rsid w:val="00596A46"/>
    <w:rsid w:val="0059714B"/>
    <w:rsid w:val="00597352"/>
    <w:rsid w:val="00597E08"/>
    <w:rsid w:val="005A0984"/>
    <w:rsid w:val="005A13FB"/>
    <w:rsid w:val="005A279C"/>
    <w:rsid w:val="005A387C"/>
    <w:rsid w:val="005B057A"/>
    <w:rsid w:val="005B161F"/>
    <w:rsid w:val="005B211D"/>
    <w:rsid w:val="005B35E7"/>
    <w:rsid w:val="005B45F3"/>
    <w:rsid w:val="005B6EED"/>
    <w:rsid w:val="005B757F"/>
    <w:rsid w:val="005B7CAC"/>
    <w:rsid w:val="005C07DB"/>
    <w:rsid w:val="005C2912"/>
    <w:rsid w:val="005C292E"/>
    <w:rsid w:val="005C2A30"/>
    <w:rsid w:val="005C485E"/>
    <w:rsid w:val="005C7778"/>
    <w:rsid w:val="005D09FF"/>
    <w:rsid w:val="005D1B20"/>
    <w:rsid w:val="005D20B2"/>
    <w:rsid w:val="005D289A"/>
    <w:rsid w:val="005D3C71"/>
    <w:rsid w:val="005D3CEE"/>
    <w:rsid w:val="005D48F3"/>
    <w:rsid w:val="005D4979"/>
    <w:rsid w:val="005D54A1"/>
    <w:rsid w:val="005D63AC"/>
    <w:rsid w:val="005D678A"/>
    <w:rsid w:val="005D7EA7"/>
    <w:rsid w:val="005D7F38"/>
    <w:rsid w:val="005E318D"/>
    <w:rsid w:val="005E4B6D"/>
    <w:rsid w:val="005E4BFC"/>
    <w:rsid w:val="005E55DE"/>
    <w:rsid w:val="005E7188"/>
    <w:rsid w:val="005F0C82"/>
    <w:rsid w:val="005F164E"/>
    <w:rsid w:val="005F1AB1"/>
    <w:rsid w:val="005F2281"/>
    <w:rsid w:val="005F2E66"/>
    <w:rsid w:val="005F56D1"/>
    <w:rsid w:val="005F5E0E"/>
    <w:rsid w:val="005F66D5"/>
    <w:rsid w:val="005F7B8E"/>
    <w:rsid w:val="005F7F85"/>
    <w:rsid w:val="006002B4"/>
    <w:rsid w:val="0060143F"/>
    <w:rsid w:val="00601E43"/>
    <w:rsid w:val="00604B80"/>
    <w:rsid w:val="00605A63"/>
    <w:rsid w:val="00606ADD"/>
    <w:rsid w:val="00607040"/>
    <w:rsid w:val="00610B94"/>
    <w:rsid w:val="006119CF"/>
    <w:rsid w:val="00613A98"/>
    <w:rsid w:val="006158ED"/>
    <w:rsid w:val="006165C5"/>
    <w:rsid w:val="00621397"/>
    <w:rsid w:val="00622B2A"/>
    <w:rsid w:val="00622F8C"/>
    <w:rsid w:val="00623FC9"/>
    <w:rsid w:val="00624120"/>
    <w:rsid w:val="00624C1D"/>
    <w:rsid w:val="00624E23"/>
    <w:rsid w:val="0062794F"/>
    <w:rsid w:val="00627A14"/>
    <w:rsid w:val="006305AD"/>
    <w:rsid w:val="006324CA"/>
    <w:rsid w:val="00632EE5"/>
    <w:rsid w:val="00633693"/>
    <w:rsid w:val="00634881"/>
    <w:rsid w:val="00634C08"/>
    <w:rsid w:val="00636F9F"/>
    <w:rsid w:val="00637216"/>
    <w:rsid w:val="006373B3"/>
    <w:rsid w:val="00637B0E"/>
    <w:rsid w:val="00637B7B"/>
    <w:rsid w:val="006419D2"/>
    <w:rsid w:val="00642C84"/>
    <w:rsid w:val="006440A3"/>
    <w:rsid w:val="00647D2E"/>
    <w:rsid w:val="006509CB"/>
    <w:rsid w:val="00650FEA"/>
    <w:rsid w:val="00651C07"/>
    <w:rsid w:val="00652AB8"/>
    <w:rsid w:val="00653443"/>
    <w:rsid w:val="00653A81"/>
    <w:rsid w:val="006547E2"/>
    <w:rsid w:val="00660AC5"/>
    <w:rsid w:val="00661CAC"/>
    <w:rsid w:val="0066370E"/>
    <w:rsid w:val="0066374E"/>
    <w:rsid w:val="00665B6E"/>
    <w:rsid w:val="00665D69"/>
    <w:rsid w:val="006661E8"/>
    <w:rsid w:val="00666869"/>
    <w:rsid w:val="00666C6C"/>
    <w:rsid w:val="00666F0A"/>
    <w:rsid w:val="00670C5E"/>
    <w:rsid w:val="006712EC"/>
    <w:rsid w:val="006715F5"/>
    <w:rsid w:val="006725BC"/>
    <w:rsid w:val="006729F0"/>
    <w:rsid w:val="00673028"/>
    <w:rsid w:val="00675E16"/>
    <w:rsid w:val="00680636"/>
    <w:rsid w:val="00680CA2"/>
    <w:rsid w:val="00681B78"/>
    <w:rsid w:val="0068323E"/>
    <w:rsid w:val="0068383F"/>
    <w:rsid w:val="00686B63"/>
    <w:rsid w:val="0068703B"/>
    <w:rsid w:val="00687C26"/>
    <w:rsid w:val="0069105C"/>
    <w:rsid w:val="00692D90"/>
    <w:rsid w:val="006933E3"/>
    <w:rsid w:val="00694864"/>
    <w:rsid w:val="00694933"/>
    <w:rsid w:val="006949FA"/>
    <w:rsid w:val="00695F4A"/>
    <w:rsid w:val="00696A34"/>
    <w:rsid w:val="006A001E"/>
    <w:rsid w:val="006A084C"/>
    <w:rsid w:val="006A164B"/>
    <w:rsid w:val="006A1839"/>
    <w:rsid w:val="006A1AAB"/>
    <w:rsid w:val="006A39E3"/>
    <w:rsid w:val="006A566F"/>
    <w:rsid w:val="006A6156"/>
    <w:rsid w:val="006B0E5C"/>
    <w:rsid w:val="006B0FB5"/>
    <w:rsid w:val="006B152E"/>
    <w:rsid w:val="006B154A"/>
    <w:rsid w:val="006B2FE7"/>
    <w:rsid w:val="006B4CF3"/>
    <w:rsid w:val="006B5955"/>
    <w:rsid w:val="006B7DAA"/>
    <w:rsid w:val="006C004A"/>
    <w:rsid w:val="006C066C"/>
    <w:rsid w:val="006C0A8D"/>
    <w:rsid w:val="006C0B7D"/>
    <w:rsid w:val="006C2387"/>
    <w:rsid w:val="006C3FCE"/>
    <w:rsid w:val="006C409B"/>
    <w:rsid w:val="006C4A09"/>
    <w:rsid w:val="006C6408"/>
    <w:rsid w:val="006C6CD6"/>
    <w:rsid w:val="006C7648"/>
    <w:rsid w:val="006C7B35"/>
    <w:rsid w:val="006D206E"/>
    <w:rsid w:val="006D2106"/>
    <w:rsid w:val="006D2301"/>
    <w:rsid w:val="006D575E"/>
    <w:rsid w:val="006D7428"/>
    <w:rsid w:val="006E156C"/>
    <w:rsid w:val="006E31FB"/>
    <w:rsid w:val="006E7021"/>
    <w:rsid w:val="006E75E9"/>
    <w:rsid w:val="006E768A"/>
    <w:rsid w:val="006E7A66"/>
    <w:rsid w:val="006F0C27"/>
    <w:rsid w:val="006F4C0E"/>
    <w:rsid w:val="00700753"/>
    <w:rsid w:val="00702C52"/>
    <w:rsid w:val="0070347E"/>
    <w:rsid w:val="00703C96"/>
    <w:rsid w:val="007042AF"/>
    <w:rsid w:val="00704C5C"/>
    <w:rsid w:val="007063DE"/>
    <w:rsid w:val="00710864"/>
    <w:rsid w:val="007116F2"/>
    <w:rsid w:val="00712931"/>
    <w:rsid w:val="0071319C"/>
    <w:rsid w:val="00713783"/>
    <w:rsid w:val="00713DA6"/>
    <w:rsid w:val="007151A2"/>
    <w:rsid w:val="007156DC"/>
    <w:rsid w:val="00723DCD"/>
    <w:rsid w:val="0072409E"/>
    <w:rsid w:val="0072420A"/>
    <w:rsid w:val="00724DD2"/>
    <w:rsid w:val="00726048"/>
    <w:rsid w:val="00726AD7"/>
    <w:rsid w:val="007273C0"/>
    <w:rsid w:val="007309DA"/>
    <w:rsid w:val="00730D05"/>
    <w:rsid w:val="0073166E"/>
    <w:rsid w:val="0073236A"/>
    <w:rsid w:val="00732A75"/>
    <w:rsid w:val="007338F1"/>
    <w:rsid w:val="00735784"/>
    <w:rsid w:val="00735863"/>
    <w:rsid w:val="00735D58"/>
    <w:rsid w:val="00736426"/>
    <w:rsid w:val="00736DC6"/>
    <w:rsid w:val="007406C8"/>
    <w:rsid w:val="00741FBC"/>
    <w:rsid w:val="00743B5A"/>
    <w:rsid w:val="00745D0E"/>
    <w:rsid w:val="007464E5"/>
    <w:rsid w:val="00746A9D"/>
    <w:rsid w:val="00746B36"/>
    <w:rsid w:val="007500FD"/>
    <w:rsid w:val="00750FA0"/>
    <w:rsid w:val="00752369"/>
    <w:rsid w:val="00752477"/>
    <w:rsid w:val="007530D1"/>
    <w:rsid w:val="00753F20"/>
    <w:rsid w:val="00756048"/>
    <w:rsid w:val="00756232"/>
    <w:rsid w:val="00756409"/>
    <w:rsid w:val="00757E5C"/>
    <w:rsid w:val="007639D5"/>
    <w:rsid w:val="00767079"/>
    <w:rsid w:val="007700A0"/>
    <w:rsid w:val="00772167"/>
    <w:rsid w:val="00772B91"/>
    <w:rsid w:val="00775D05"/>
    <w:rsid w:val="00775E4C"/>
    <w:rsid w:val="007800A8"/>
    <w:rsid w:val="007816E8"/>
    <w:rsid w:val="00781BF2"/>
    <w:rsid w:val="00781EEA"/>
    <w:rsid w:val="007826F2"/>
    <w:rsid w:val="00782C94"/>
    <w:rsid w:val="00782FEC"/>
    <w:rsid w:val="0078317A"/>
    <w:rsid w:val="0078416A"/>
    <w:rsid w:val="007848DB"/>
    <w:rsid w:val="007853E3"/>
    <w:rsid w:val="00786901"/>
    <w:rsid w:val="00787C7E"/>
    <w:rsid w:val="00790E72"/>
    <w:rsid w:val="0079178F"/>
    <w:rsid w:val="007919FD"/>
    <w:rsid w:val="007922E7"/>
    <w:rsid w:val="00792D94"/>
    <w:rsid w:val="00793E93"/>
    <w:rsid w:val="00794961"/>
    <w:rsid w:val="00796A1D"/>
    <w:rsid w:val="0079737F"/>
    <w:rsid w:val="007977E0"/>
    <w:rsid w:val="00797EAE"/>
    <w:rsid w:val="007A00CB"/>
    <w:rsid w:val="007A0391"/>
    <w:rsid w:val="007A1215"/>
    <w:rsid w:val="007A123B"/>
    <w:rsid w:val="007A1371"/>
    <w:rsid w:val="007A3BDD"/>
    <w:rsid w:val="007A489A"/>
    <w:rsid w:val="007A5378"/>
    <w:rsid w:val="007A6DD0"/>
    <w:rsid w:val="007A6DD1"/>
    <w:rsid w:val="007B1A46"/>
    <w:rsid w:val="007B1BEF"/>
    <w:rsid w:val="007B1EDE"/>
    <w:rsid w:val="007B2DC6"/>
    <w:rsid w:val="007B2F02"/>
    <w:rsid w:val="007B3EC2"/>
    <w:rsid w:val="007B5F41"/>
    <w:rsid w:val="007B61B9"/>
    <w:rsid w:val="007C0E04"/>
    <w:rsid w:val="007C1E24"/>
    <w:rsid w:val="007C2183"/>
    <w:rsid w:val="007C3DAE"/>
    <w:rsid w:val="007C4572"/>
    <w:rsid w:val="007C65D4"/>
    <w:rsid w:val="007C7441"/>
    <w:rsid w:val="007C7B7E"/>
    <w:rsid w:val="007C7BE0"/>
    <w:rsid w:val="007D1933"/>
    <w:rsid w:val="007D2755"/>
    <w:rsid w:val="007D4314"/>
    <w:rsid w:val="007D4559"/>
    <w:rsid w:val="007D4990"/>
    <w:rsid w:val="007D64AE"/>
    <w:rsid w:val="007D673C"/>
    <w:rsid w:val="007E0425"/>
    <w:rsid w:val="007E0BCF"/>
    <w:rsid w:val="007E45D2"/>
    <w:rsid w:val="007E4C90"/>
    <w:rsid w:val="007E60D1"/>
    <w:rsid w:val="007E6631"/>
    <w:rsid w:val="007F0F54"/>
    <w:rsid w:val="007F0FC4"/>
    <w:rsid w:val="007F167C"/>
    <w:rsid w:val="007F1D82"/>
    <w:rsid w:val="007F3FCA"/>
    <w:rsid w:val="007F5B68"/>
    <w:rsid w:val="007F5D02"/>
    <w:rsid w:val="007F6ED3"/>
    <w:rsid w:val="007F71F7"/>
    <w:rsid w:val="00800361"/>
    <w:rsid w:val="0080179F"/>
    <w:rsid w:val="00802389"/>
    <w:rsid w:val="008039A2"/>
    <w:rsid w:val="00805025"/>
    <w:rsid w:val="00805318"/>
    <w:rsid w:val="00806EE5"/>
    <w:rsid w:val="0081024A"/>
    <w:rsid w:val="00810C26"/>
    <w:rsid w:val="00811673"/>
    <w:rsid w:val="00811EE9"/>
    <w:rsid w:val="00813859"/>
    <w:rsid w:val="0081439F"/>
    <w:rsid w:val="00814418"/>
    <w:rsid w:val="00814FC0"/>
    <w:rsid w:val="00815E60"/>
    <w:rsid w:val="008169C2"/>
    <w:rsid w:val="00817485"/>
    <w:rsid w:val="008174E4"/>
    <w:rsid w:val="0082028B"/>
    <w:rsid w:val="00821792"/>
    <w:rsid w:val="008223A7"/>
    <w:rsid w:val="00822FA2"/>
    <w:rsid w:val="008235CC"/>
    <w:rsid w:val="00826090"/>
    <w:rsid w:val="00826E4C"/>
    <w:rsid w:val="00827E4F"/>
    <w:rsid w:val="00830F24"/>
    <w:rsid w:val="008316B2"/>
    <w:rsid w:val="008358CB"/>
    <w:rsid w:val="00836462"/>
    <w:rsid w:val="00837441"/>
    <w:rsid w:val="008411B1"/>
    <w:rsid w:val="008427CB"/>
    <w:rsid w:val="00842C0C"/>
    <w:rsid w:val="00842C9A"/>
    <w:rsid w:val="008432E5"/>
    <w:rsid w:val="00843AF7"/>
    <w:rsid w:val="008446E5"/>
    <w:rsid w:val="00845FBF"/>
    <w:rsid w:val="00847565"/>
    <w:rsid w:val="00847C7E"/>
    <w:rsid w:val="008511D6"/>
    <w:rsid w:val="00852AC4"/>
    <w:rsid w:val="00854F76"/>
    <w:rsid w:val="00855418"/>
    <w:rsid w:val="008559E5"/>
    <w:rsid w:val="00855A12"/>
    <w:rsid w:val="00855A1E"/>
    <w:rsid w:val="0085649C"/>
    <w:rsid w:val="00856D00"/>
    <w:rsid w:val="00861B76"/>
    <w:rsid w:val="00862E3E"/>
    <w:rsid w:val="00863144"/>
    <w:rsid w:val="00863446"/>
    <w:rsid w:val="00865885"/>
    <w:rsid w:val="008675EA"/>
    <w:rsid w:val="00867B41"/>
    <w:rsid w:val="00871D29"/>
    <w:rsid w:val="00873294"/>
    <w:rsid w:val="0087550B"/>
    <w:rsid w:val="00875BAF"/>
    <w:rsid w:val="00876F1B"/>
    <w:rsid w:val="008806EA"/>
    <w:rsid w:val="00880EA3"/>
    <w:rsid w:val="00881C65"/>
    <w:rsid w:val="0088245E"/>
    <w:rsid w:val="00882CAB"/>
    <w:rsid w:val="00883183"/>
    <w:rsid w:val="00883896"/>
    <w:rsid w:val="00884A1F"/>
    <w:rsid w:val="00884F04"/>
    <w:rsid w:val="008856CC"/>
    <w:rsid w:val="00886B9B"/>
    <w:rsid w:val="00890A79"/>
    <w:rsid w:val="008927D9"/>
    <w:rsid w:val="008A3B17"/>
    <w:rsid w:val="008A512A"/>
    <w:rsid w:val="008A7835"/>
    <w:rsid w:val="008B1C4D"/>
    <w:rsid w:val="008B388F"/>
    <w:rsid w:val="008B3AF2"/>
    <w:rsid w:val="008B3C9F"/>
    <w:rsid w:val="008B449B"/>
    <w:rsid w:val="008B4FC5"/>
    <w:rsid w:val="008B530E"/>
    <w:rsid w:val="008B7687"/>
    <w:rsid w:val="008C2071"/>
    <w:rsid w:val="008C255F"/>
    <w:rsid w:val="008C2726"/>
    <w:rsid w:val="008C27DC"/>
    <w:rsid w:val="008C31DA"/>
    <w:rsid w:val="008C32F6"/>
    <w:rsid w:val="008C3CDB"/>
    <w:rsid w:val="008C4C42"/>
    <w:rsid w:val="008C5439"/>
    <w:rsid w:val="008C5A6C"/>
    <w:rsid w:val="008C6350"/>
    <w:rsid w:val="008C705B"/>
    <w:rsid w:val="008C70C0"/>
    <w:rsid w:val="008D3A7A"/>
    <w:rsid w:val="008D46A8"/>
    <w:rsid w:val="008D5748"/>
    <w:rsid w:val="008D576C"/>
    <w:rsid w:val="008D6473"/>
    <w:rsid w:val="008E08F7"/>
    <w:rsid w:val="008E25BA"/>
    <w:rsid w:val="008E3E5E"/>
    <w:rsid w:val="008E3F56"/>
    <w:rsid w:val="008E4E6D"/>
    <w:rsid w:val="008E507C"/>
    <w:rsid w:val="008E6135"/>
    <w:rsid w:val="008E6856"/>
    <w:rsid w:val="008E74AA"/>
    <w:rsid w:val="008E7F80"/>
    <w:rsid w:val="008F338A"/>
    <w:rsid w:val="008F4436"/>
    <w:rsid w:val="008F640C"/>
    <w:rsid w:val="008F6750"/>
    <w:rsid w:val="008F6D24"/>
    <w:rsid w:val="008F74A3"/>
    <w:rsid w:val="00903B08"/>
    <w:rsid w:val="00904AB4"/>
    <w:rsid w:val="009057BA"/>
    <w:rsid w:val="00905AC5"/>
    <w:rsid w:val="00905E61"/>
    <w:rsid w:val="00905ECE"/>
    <w:rsid w:val="00906195"/>
    <w:rsid w:val="009070A7"/>
    <w:rsid w:val="0091021B"/>
    <w:rsid w:val="0091165F"/>
    <w:rsid w:val="00911CA0"/>
    <w:rsid w:val="009135BF"/>
    <w:rsid w:val="00913C63"/>
    <w:rsid w:val="0091458A"/>
    <w:rsid w:val="0091607B"/>
    <w:rsid w:val="00916A32"/>
    <w:rsid w:val="00917BB2"/>
    <w:rsid w:val="00922049"/>
    <w:rsid w:val="00922EFF"/>
    <w:rsid w:val="009236C7"/>
    <w:rsid w:val="00924A73"/>
    <w:rsid w:val="009267DA"/>
    <w:rsid w:val="00926F3E"/>
    <w:rsid w:val="00931020"/>
    <w:rsid w:val="00931585"/>
    <w:rsid w:val="0093187A"/>
    <w:rsid w:val="00931D16"/>
    <w:rsid w:val="00936E8C"/>
    <w:rsid w:val="00937EB7"/>
    <w:rsid w:val="00941280"/>
    <w:rsid w:val="009430DA"/>
    <w:rsid w:val="00943E90"/>
    <w:rsid w:val="0094481B"/>
    <w:rsid w:val="00944CD3"/>
    <w:rsid w:val="009477C2"/>
    <w:rsid w:val="009507AD"/>
    <w:rsid w:val="00950823"/>
    <w:rsid w:val="00950DD6"/>
    <w:rsid w:val="00951FAA"/>
    <w:rsid w:val="00952586"/>
    <w:rsid w:val="00952C3D"/>
    <w:rsid w:val="00955D6D"/>
    <w:rsid w:val="00957628"/>
    <w:rsid w:val="0096273D"/>
    <w:rsid w:val="00962AB5"/>
    <w:rsid w:val="00963319"/>
    <w:rsid w:val="00963A61"/>
    <w:rsid w:val="00964D95"/>
    <w:rsid w:val="00965725"/>
    <w:rsid w:val="00965D34"/>
    <w:rsid w:val="009678E4"/>
    <w:rsid w:val="009706DB"/>
    <w:rsid w:val="00970B06"/>
    <w:rsid w:val="00971533"/>
    <w:rsid w:val="00972142"/>
    <w:rsid w:val="00973144"/>
    <w:rsid w:val="00974646"/>
    <w:rsid w:val="00974787"/>
    <w:rsid w:val="009755F0"/>
    <w:rsid w:val="00975895"/>
    <w:rsid w:val="009760A8"/>
    <w:rsid w:val="00983783"/>
    <w:rsid w:val="00983C89"/>
    <w:rsid w:val="00985C0F"/>
    <w:rsid w:val="00991442"/>
    <w:rsid w:val="00991444"/>
    <w:rsid w:val="00991F4F"/>
    <w:rsid w:val="009920B3"/>
    <w:rsid w:val="00992127"/>
    <w:rsid w:val="00993A5D"/>
    <w:rsid w:val="00995711"/>
    <w:rsid w:val="00995773"/>
    <w:rsid w:val="00995F84"/>
    <w:rsid w:val="009A06D8"/>
    <w:rsid w:val="009A087D"/>
    <w:rsid w:val="009A09DD"/>
    <w:rsid w:val="009A0F28"/>
    <w:rsid w:val="009A100B"/>
    <w:rsid w:val="009A14EC"/>
    <w:rsid w:val="009A1A38"/>
    <w:rsid w:val="009A296C"/>
    <w:rsid w:val="009A4405"/>
    <w:rsid w:val="009A4BB1"/>
    <w:rsid w:val="009A50AE"/>
    <w:rsid w:val="009A57B5"/>
    <w:rsid w:val="009A6466"/>
    <w:rsid w:val="009A6B13"/>
    <w:rsid w:val="009A7E46"/>
    <w:rsid w:val="009B3021"/>
    <w:rsid w:val="009B44A8"/>
    <w:rsid w:val="009C0621"/>
    <w:rsid w:val="009C06F7"/>
    <w:rsid w:val="009C1C2E"/>
    <w:rsid w:val="009C1F82"/>
    <w:rsid w:val="009C24C0"/>
    <w:rsid w:val="009C2766"/>
    <w:rsid w:val="009C28A5"/>
    <w:rsid w:val="009C2EF8"/>
    <w:rsid w:val="009C5BE6"/>
    <w:rsid w:val="009C69D1"/>
    <w:rsid w:val="009C6B41"/>
    <w:rsid w:val="009C76F1"/>
    <w:rsid w:val="009D188A"/>
    <w:rsid w:val="009D19CC"/>
    <w:rsid w:val="009D4416"/>
    <w:rsid w:val="009D5C58"/>
    <w:rsid w:val="009D697D"/>
    <w:rsid w:val="009D704B"/>
    <w:rsid w:val="009D714F"/>
    <w:rsid w:val="009D782A"/>
    <w:rsid w:val="009E20C7"/>
    <w:rsid w:val="009E2BEC"/>
    <w:rsid w:val="009E399B"/>
    <w:rsid w:val="009E5571"/>
    <w:rsid w:val="009E5627"/>
    <w:rsid w:val="009E64FD"/>
    <w:rsid w:val="009E72CE"/>
    <w:rsid w:val="009E7534"/>
    <w:rsid w:val="009E7630"/>
    <w:rsid w:val="009E7812"/>
    <w:rsid w:val="009E7D5D"/>
    <w:rsid w:val="009F0EDB"/>
    <w:rsid w:val="009F1316"/>
    <w:rsid w:val="009F3A06"/>
    <w:rsid w:val="009F4060"/>
    <w:rsid w:val="009F4648"/>
    <w:rsid w:val="009F5E88"/>
    <w:rsid w:val="009F7D97"/>
    <w:rsid w:val="00A00832"/>
    <w:rsid w:val="00A01512"/>
    <w:rsid w:val="00A016A1"/>
    <w:rsid w:val="00A03327"/>
    <w:rsid w:val="00A058B2"/>
    <w:rsid w:val="00A05DEA"/>
    <w:rsid w:val="00A063C4"/>
    <w:rsid w:val="00A06A7F"/>
    <w:rsid w:val="00A072CF"/>
    <w:rsid w:val="00A104F9"/>
    <w:rsid w:val="00A139C9"/>
    <w:rsid w:val="00A140AF"/>
    <w:rsid w:val="00A146C7"/>
    <w:rsid w:val="00A15170"/>
    <w:rsid w:val="00A172E4"/>
    <w:rsid w:val="00A174C8"/>
    <w:rsid w:val="00A2066F"/>
    <w:rsid w:val="00A20697"/>
    <w:rsid w:val="00A224C3"/>
    <w:rsid w:val="00A2382D"/>
    <w:rsid w:val="00A247BC"/>
    <w:rsid w:val="00A2650D"/>
    <w:rsid w:val="00A27911"/>
    <w:rsid w:val="00A3109F"/>
    <w:rsid w:val="00A325DC"/>
    <w:rsid w:val="00A3266B"/>
    <w:rsid w:val="00A3381D"/>
    <w:rsid w:val="00A338C0"/>
    <w:rsid w:val="00A35C1D"/>
    <w:rsid w:val="00A35E3C"/>
    <w:rsid w:val="00A35FBC"/>
    <w:rsid w:val="00A36D83"/>
    <w:rsid w:val="00A40C0B"/>
    <w:rsid w:val="00A4112C"/>
    <w:rsid w:val="00A43219"/>
    <w:rsid w:val="00A43329"/>
    <w:rsid w:val="00A44214"/>
    <w:rsid w:val="00A4732C"/>
    <w:rsid w:val="00A5026A"/>
    <w:rsid w:val="00A5136A"/>
    <w:rsid w:val="00A534E3"/>
    <w:rsid w:val="00A53D78"/>
    <w:rsid w:val="00A54B2F"/>
    <w:rsid w:val="00A54CB2"/>
    <w:rsid w:val="00A56614"/>
    <w:rsid w:val="00A57B60"/>
    <w:rsid w:val="00A57EA1"/>
    <w:rsid w:val="00A61598"/>
    <w:rsid w:val="00A6270F"/>
    <w:rsid w:val="00A62B1D"/>
    <w:rsid w:val="00A64B83"/>
    <w:rsid w:val="00A67353"/>
    <w:rsid w:val="00A70460"/>
    <w:rsid w:val="00A72EFD"/>
    <w:rsid w:val="00A73B82"/>
    <w:rsid w:val="00A73BB5"/>
    <w:rsid w:val="00A751A1"/>
    <w:rsid w:val="00A75AC3"/>
    <w:rsid w:val="00A75E05"/>
    <w:rsid w:val="00A773E2"/>
    <w:rsid w:val="00A7770B"/>
    <w:rsid w:val="00A8198F"/>
    <w:rsid w:val="00A83712"/>
    <w:rsid w:val="00A83EF4"/>
    <w:rsid w:val="00A8481C"/>
    <w:rsid w:val="00A8738E"/>
    <w:rsid w:val="00A8769A"/>
    <w:rsid w:val="00A87B45"/>
    <w:rsid w:val="00A87E57"/>
    <w:rsid w:val="00A90A1C"/>
    <w:rsid w:val="00A92749"/>
    <w:rsid w:val="00A9415A"/>
    <w:rsid w:val="00A95793"/>
    <w:rsid w:val="00A97C0F"/>
    <w:rsid w:val="00AA03D1"/>
    <w:rsid w:val="00AA06DA"/>
    <w:rsid w:val="00AA0EF1"/>
    <w:rsid w:val="00AA24E5"/>
    <w:rsid w:val="00AA30B7"/>
    <w:rsid w:val="00AA468D"/>
    <w:rsid w:val="00AA470C"/>
    <w:rsid w:val="00AA5709"/>
    <w:rsid w:val="00AA5A10"/>
    <w:rsid w:val="00AA6294"/>
    <w:rsid w:val="00AA700A"/>
    <w:rsid w:val="00AB06F3"/>
    <w:rsid w:val="00AB0E15"/>
    <w:rsid w:val="00AB0E3C"/>
    <w:rsid w:val="00AB1817"/>
    <w:rsid w:val="00AB28D6"/>
    <w:rsid w:val="00AB2D50"/>
    <w:rsid w:val="00AB307F"/>
    <w:rsid w:val="00AB352B"/>
    <w:rsid w:val="00AB355F"/>
    <w:rsid w:val="00AB374F"/>
    <w:rsid w:val="00AB48CC"/>
    <w:rsid w:val="00AB4C8A"/>
    <w:rsid w:val="00AB6565"/>
    <w:rsid w:val="00AC0851"/>
    <w:rsid w:val="00AC179E"/>
    <w:rsid w:val="00AC3042"/>
    <w:rsid w:val="00AC5495"/>
    <w:rsid w:val="00AC56BE"/>
    <w:rsid w:val="00AC5FEA"/>
    <w:rsid w:val="00AC6749"/>
    <w:rsid w:val="00AC7278"/>
    <w:rsid w:val="00AC7C4C"/>
    <w:rsid w:val="00AD103E"/>
    <w:rsid w:val="00AD1C92"/>
    <w:rsid w:val="00AD2156"/>
    <w:rsid w:val="00AD324B"/>
    <w:rsid w:val="00AD39EC"/>
    <w:rsid w:val="00AD75D5"/>
    <w:rsid w:val="00AE208F"/>
    <w:rsid w:val="00AE40A7"/>
    <w:rsid w:val="00AE45FC"/>
    <w:rsid w:val="00AE4DBC"/>
    <w:rsid w:val="00AE4FD1"/>
    <w:rsid w:val="00AE508F"/>
    <w:rsid w:val="00AE600D"/>
    <w:rsid w:val="00AE667E"/>
    <w:rsid w:val="00AE6B49"/>
    <w:rsid w:val="00AE7C0C"/>
    <w:rsid w:val="00AF07FA"/>
    <w:rsid w:val="00AF2153"/>
    <w:rsid w:val="00AF3B48"/>
    <w:rsid w:val="00AF5AC9"/>
    <w:rsid w:val="00AF6E86"/>
    <w:rsid w:val="00AF6F9E"/>
    <w:rsid w:val="00AF72EC"/>
    <w:rsid w:val="00AF7C3E"/>
    <w:rsid w:val="00B00F0E"/>
    <w:rsid w:val="00B01267"/>
    <w:rsid w:val="00B01AEE"/>
    <w:rsid w:val="00B02272"/>
    <w:rsid w:val="00B03C0F"/>
    <w:rsid w:val="00B1059A"/>
    <w:rsid w:val="00B10A63"/>
    <w:rsid w:val="00B10BD1"/>
    <w:rsid w:val="00B10EB0"/>
    <w:rsid w:val="00B12D0C"/>
    <w:rsid w:val="00B141D2"/>
    <w:rsid w:val="00B15815"/>
    <w:rsid w:val="00B15B9F"/>
    <w:rsid w:val="00B20B1F"/>
    <w:rsid w:val="00B210B2"/>
    <w:rsid w:val="00B21957"/>
    <w:rsid w:val="00B22236"/>
    <w:rsid w:val="00B23808"/>
    <w:rsid w:val="00B24412"/>
    <w:rsid w:val="00B25A0E"/>
    <w:rsid w:val="00B25DDC"/>
    <w:rsid w:val="00B267B4"/>
    <w:rsid w:val="00B27165"/>
    <w:rsid w:val="00B27343"/>
    <w:rsid w:val="00B2794C"/>
    <w:rsid w:val="00B30209"/>
    <w:rsid w:val="00B310BC"/>
    <w:rsid w:val="00B31E23"/>
    <w:rsid w:val="00B32872"/>
    <w:rsid w:val="00B32931"/>
    <w:rsid w:val="00B368EE"/>
    <w:rsid w:val="00B36F79"/>
    <w:rsid w:val="00B40312"/>
    <w:rsid w:val="00B404C1"/>
    <w:rsid w:val="00B40998"/>
    <w:rsid w:val="00B418F6"/>
    <w:rsid w:val="00B42DF0"/>
    <w:rsid w:val="00B437B1"/>
    <w:rsid w:val="00B5022F"/>
    <w:rsid w:val="00B50E48"/>
    <w:rsid w:val="00B50F25"/>
    <w:rsid w:val="00B518E4"/>
    <w:rsid w:val="00B60EFA"/>
    <w:rsid w:val="00B60FC0"/>
    <w:rsid w:val="00B65F02"/>
    <w:rsid w:val="00B665D4"/>
    <w:rsid w:val="00B66E04"/>
    <w:rsid w:val="00B70276"/>
    <w:rsid w:val="00B71D86"/>
    <w:rsid w:val="00B74BF4"/>
    <w:rsid w:val="00B76DCC"/>
    <w:rsid w:val="00B7706F"/>
    <w:rsid w:val="00B8045B"/>
    <w:rsid w:val="00B8059D"/>
    <w:rsid w:val="00B8082B"/>
    <w:rsid w:val="00B813C8"/>
    <w:rsid w:val="00B826FA"/>
    <w:rsid w:val="00B827C6"/>
    <w:rsid w:val="00B841F8"/>
    <w:rsid w:val="00B843FE"/>
    <w:rsid w:val="00B90268"/>
    <w:rsid w:val="00B91305"/>
    <w:rsid w:val="00B949ED"/>
    <w:rsid w:val="00B96486"/>
    <w:rsid w:val="00BA070E"/>
    <w:rsid w:val="00BA298B"/>
    <w:rsid w:val="00BA3BFB"/>
    <w:rsid w:val="00BA5D9E"/>
    <w:rsid w:val="00BA6C85"/>
    <w:rsid w:val="00BA7EBB"/>
    <w:rsid w:val="00BB00AD"/>
    <w:rsid w:val="00BB1981"/>
    <w:rsid w:val="00BB4086"/>
    <w:rsid w:val="00BB4094"/>
    <w:rsid w:val="00BB45E0"/>
    <w:rsid w:val="00BB4D56"/>
    <w:rsid w:val="00BB5F8D"/>
    <w:rsid w:val="00BB6F42"/>
    <w:rsid w:val="00BB73CB"/>
    <w:rsid w:val="00BB75C8"/>
    <w:rsid w:val="00BB75EB"/>
    <w:rsid w:val="00BB7979"/>
    <w:rsid w:val="00BB7B6A"/>
    <w:rsid w:val="00BB7FAC"/>
    <w:rsid w:val="00BC03E0"/>
    <w:rsid w:val="00BC0D87"/>
    <w:rsid w:val="00BC0E4D"/>
    <w:rsid w:val="00BC1DBF"/>
    <w:rsid w:val="00BC20E9"/>
    <w:rsid w:val="00BC23BA"/>
    <w:rsid w:val="00BC2759"/>
    <w:rsid w:val="00BC3EB7"/>
    <w:rsid w:val="00BC4EAB"/>
    <w:rsid w:val="00BC530D"/>
    <w:rsid w:val="00BC7D01"/>
    <w:rsid w:val="00BD08C8"/>
    <w:rsid w:val="00BD09E9"/>
    <w:rsid w:val="00BD151D"/>
    <w:rsid w:val="00BD1982"/>
    <w:rsid w:val="00BD2AB6"/>
    <w:rsid w:val="00BD342D"/>
    <w:rsid w:val="00BD3CFD"/>
    <w:rsid w:val="00BD49BF"/>
    <w:rsid w:val="00BD5247"/>
    <w:rsid w:val="00BD60B1"/>
    <w:rsid w:val="00BD672D"/>
    <w:rsid w:val="00BD67C2"/>
    <w:rsid w:val="00BE1FFA"/>
    <w:rsid w:val="00BE425F"/>
    <w:rsid w:val="00BE43DA"/>
    <w:rsid w:val="00BE481C"/>
    <w:rsid w:val="00BE5000"/>
    <w:rsid w:val="00BE583F"/>
    <w:rsid w:val="00BE72A6"/>
    <w:rsid w:val="00BE7CE7"/>
    <w:rsid w:val="00BE7F87"/>
    <w:rsid w:val="00BF0CEE"/>
    <w:rsid w:val="00BF121A"/>
    <w:rsid w:val="00BF1C1C"/>
    <w:rsid w:val="00BF201F"/>
    <w:rsid w:val="00BF4014"/>
    <w:rsid w:val="00BF48E0"/>
    <w:rsid w:val="00BF61AA"/>
    <w:rsid w:val="00BF6CDC"/>
    <w:rsid w:val="00BF6EAC"/>
    <w:rsid w:val="00C018F4"/>
    <w:rsid w:val="00C02D4A"/>
    <w:rsid w:val="00C03888"/>
    <w:rsid w:val="00C03E14"/>
    <w:rsid w:val="00C046F4"/>
    <w:rsid w:val="00C0489C"/>
    <w:rsid w:val="00C052EA"/>
    <w:rsid w:val="00C11D53"/>
    <w:rsid w:val="00C1364E"/>
    <w:rsid w:val="00C1432E"/>
    <w:rsid w:val="00C145B1"/>
    <w:rsid w:val="00C160BF"/>
    <w:rsid w:val="00C2008D"/>
    <w:rsid w:val="00C20FEA"/>
    <w:rsid w:val="00C21112"/>
    <w:rsid w:val="00C23AF6"/>
    <w:rsid w:val="00C24906"/>
    <w:rsid w:val="00C251D9"/>
    <w:rsid w:val="00C253C6"/>
    <w:rsid w:val="00C25968"/>
    <w:rsid w:val="00C25A3B"/>
    <w:rsid w:val="00C2759C"/>
    <w:rsid w:val="00C27F1E"/>
    <w:rsid w:val="00C30032"/>
    <w:rsid w:val="00C32E5D"/>
    <w:rsid w:val="00C35CEF"/>
    <w:rsid w:val="00C36C60"/>
    <w:rsid w:val="00C409B8"/>
    <w:rsid w:val="00C43711"/>
    <w:rsid w:val="00C438CC"/>
    <w:rsid w:val="00C476C5"/>
    <w:rsid w:val="00C52196"/>
    <w:rsid w:val="00C5456F"/>
    <w:rsid w:val="00C556FE"/>
    <w:rsid w:val="00C565A0"/>
    <w:rsid w:val="00C60772"/>
    <w:rsid w:val="00C6263E"/>
    <w:rsid w:val="00C62BA0"/>
    <w:rsid w:val="00C63B86"/>
    <w:rsid w:val="00C653B7"/>
    <w:rsid w:val="00C65DD5"/>
    <w:rsid w:val="00C67D4E"/>
    <w:rsid w:val="00C7021C"/>
    <w:rsid w:val="00C71296"/>
    <w:rsid w:val="00C71E6E"/>
    <w:rsid w:val="00C72992"/>
    <w:rsid w:val="00C775DF"/>
    <w:rsid w:val="00C81947"/>
    <w:rsid w:val="00C81DAB"/>
    <w:rsid w:val="00C81F9A"/>
    <w:rsid w:val="00C827E9"/>
    <w:rsid w:val="00C82A78"/>
    <w:rsid w:val="00C831BE"/>
    <w:rsid w:val="00C83D3D"/>
    <w:rsid w:val="00C901E1"/>
    <w:rsid w:val="00C90BBA"/>
    <w:rsid w:val="00C91649"/>
    <w:rsid w:val="00C91A10"/>
    <w:rsid w:val="00C91A7A"/>
    <w:rsid w:val="00C91EAF"/>
    <w:rsid w:val="00C93525"/>
    <w:rsid w:val="00C93A49"/>
    <w:rsid w:val="00C93B4D"/>
    <w:rsid w:val="00C945EF"/>
    <w:rsid w:val="00C9708A"/>
    <w:rsid w:val="00C97C75"/>
    <w:rsid w:val="00C97FA9"/>
    <w:rsid w:val="00CA21C1"/>
    <w:rsid w:val="00CA3172"/>
    <w:rsid w:val="00CA3DBC"/>
    <w:rsid w:val="00CA4090"/>
    <w:rsid w:val="00CA4AF9"/>
    <w:rsid w:val="00CA50B7"/>
    <w:rsid w:val="00CA6839"/>
    <w:rsid w:val="00CB0922"/>
    <w:rsid w:val="00CB0BE1"/>
    <w:rsid w:val="00CB1FC6"/>
    <w:rsid w:val="00CB2CEE"/>
    <w:rsid w:val="00CB33F6"/>
    <w:rsid w:val="00CB6715"/>
    <w:rsid w:val="00CB6B25"/>
    <w:rsid w:val="00CC029B"/>
    <w:rsid w:val="00CC0514"/>
    <w:rsid w:val="00CC0B05"/>
    <w:rsid w:val="00CC1BDA"/>
    <w:rsid w:val="00CC2371"/>
    <w:rsid w:val="00CC32BF"/>
    <w:rsid w:val="00CC38A9"/>
    <w:rsid w:val="00CC4A24"/>
    <w:rsid w:val="00CC570F"/>
    <w:rsid w:val="00CC6DB1"/>
    <w:rsid w:val="00CC715D"/>
    <w:rsid w:val="00CD3FDA"/>
    <w:rsid w:val="00CD4147"/>
    <w:rsid w:val="00CD4AC8"/>
    <w:rsid w:val="00CD5372"/>
    <w:rsid w:val="00CD59C0"/>
    <w:rsid w:val="00CD5AC5"/>
    <w:rsid w:val="00CD5B65"/>
    <w:rsid w:val="00CD5CEE"/>
    <w:rsid w:val="00CD6D29"/>
    <w:rsid w:val="00CE27B9"/>
    <w:rsid w:val="00CE3F28"/>
    <w:rsid w:val="00CE4286"/>
    <w:rsid w:val="00CE441E"/>
    <w:rsid w:val="00CE4AD7"/>
    <w:rsid w:val="00CE78D8"/>
    <w:rsid w:val="00CE7C8B"/>
    <w:rsid w:val="00CF07A2"/>
    <w:rsid w:val="00CF3375"/>
    <w:rsid w:val="00CF34E8"/>
    <w:rsid w:val="00CF50E7"/>
    <w:rsid w:val="00CF5C9D"/>
    <w:rsid w:val="00CF6C22"/>
    <w:rsid w:val="00CF7282"/>
    <w:rsid w:val="00D007E7"/>
    <w:rsid w:val="00D0173C"/>
    <w:rsid w:val="00D01B23"/>
    <w:rsid w:val="00D01F80"/>
    <w:rsid w:val="00D049B7"/>
    <w:rsid w:val="00D10DAC"/>
    <w:rsid w:val="00D137B8"/>
    <w:rsid w:val="00D16C49"/>
    <w:rsid w:val="00D17BCD"/>
    <w:rsid w:val="00D2316D"/>
    <w:rsid w:val="00D23F22"/>
    <w:rsid w:val="00D2421E"/>
    <w:rsid w:val="00D24AF9"/>
    <w:rsid w:val="00D25E98"/>
    <w:rsid w:val="00D26302"/>
    <w:rsid w:val="00D30181"/>
    <w:rsid w:val="00D31E23"/>
    <w:rsid w:val="00D35667"/>
    <w:rsid w:val="00D35C90"/>
    <w:rsid w:val="00D35EED"/>
    <w:rsid w:val="00D36AE7"/>
    <w:rsid w:val="00D3772F"/>
    <w:rsid w:val="00D37B5F"/>
    <w:rsid w:val="00D40BE6"/>
    <w:rsid w:val="00D42105"/>
    <w:rsid w:val="00D43546"/>
    <w:rsid w:val="00D43653"/>
    <w:rsid w:val="00D438A4"/>
    <w:rsid w:val="00D4509E"/>
    <w:rsid w:val="00D4580D"/>
    <w:rsid w:val="00D4657E"/>
    <w:rsid w:val="00D468BE"/>
    <w:rsid w:val="00D47C76"/>
    <w:rsid w:val="00D50A12"/>
    <w:rsid w:val="00D51785"/>
    <w:rsid w:val="00D52475"/>
    <w:rsid w:val="00D54B78"/>
    <w:rsid w:val="00D5567A"/>
    <w:rsid w:val="00D55B72"/>
    <w:rsid w:val="00D56B34"/>
    <w:rsid w:val="00D61556"/>
    <w:rsid w:val="00D623CF"/>
    <w:rsid w:val="00D6635F"/>
    <w:rsid w:val="00D66BE2"/>
    <w:rsid w:val="00D73061"/>
    <w:rsid w:val="00D73A5D"/>
    <w:rsid w:val="00D73DE3"/>
    <w:rsid w:val="00D7450A"/>
    <w:rsid w:val="00D7569D"/>
    <w:rsid w:val="00D776B5"/>
    <w:rsid w:val="00D77BDF"/>
    <w:rsid w:val="00D806B6"/>
    <w:rsid w:val="00D80B10"/>
    <w:rsid w:val="00D814E4"/>
    <w:rsid w:val="00D82CB6"/>
    <w:rsid w:val="00D85B76"/>
    <w:rsid w:val="00D868E2"/>
    <w:rsid w:val="00D8708B"/>
    <w:rsid w:val="00D879B4"/>
    <w:rsid w:val="00D90455"/>
    <w:rsid w:val="00D90DD8"/>
    <w:rsid w:val="00D91470"/>
    <w:rsid w:val="00D9226D"/>
    <w:rsid w:val="00D9230B"/>
    <w:rsid w:val="00D92CD4"/>
    <w:rsid w:val="00D93AC1"/>
    <w:rsid w:val="00D94221"/>
    <w:rsid w:val="00D9506E"/>
    <w:rsid w:val="00D96201"/>
    <w:rsid w:val="00D96587"/>
    <w:rsid w:val="00D967F7"/>
    <w:rsid w:val="00D96B90"/>
    <w:rsid w:val="00D97932"/>
    <w:rsid w:val="00D97FBC"/>
    <w:rsid w:val="00DA0B6F"/>
    <w:rsid w:val="00DA1B77"/>
    <w:rsid w:val="00DA208D"/>
    <w:rsid w:val="00DA2AA1"/>
    <w:rsid w:val="00DA4399"/>
    <w:rsid w:val="00DA4C7A"/>
    <w:rsid w:val="00DA76EB"/>
    <w:rsid w:val="00DB0786"/>
    <w:rsid w:val="00DB0ADE"/>
    <w:rsid w:val="00DB1017"/>
    <w:rsid w:val="00DB121A"/>
    <w:rsid w:val="00DB202A"/>
    <w:rsid w:val="00DB2C63"/>
    <w:rsid w:val="00DB630F"/>
    <w:rsid w:val="00DB6483"/>
    <w:rsid w:val="00DB7A17"/>
    <w:rsid w:val="00DC054C"/>
    <w:rsid w:val="00DC0FB1"/>
    <w:rsid w:val="00DC107C"/>
    <w:rsid w:val="00DC1854"/>
    <w:rsid w:val="00DC22BC"/>
    <w:rsid w:val="00DC3A19"/>
    <w:rsid w:val="00DC4C0D"/>
    <w:rsid w:val="00DC6C8F"/>
    <w:rsid w:val="00DC714A"/>
    <w:rsid w:val="00DD0CD5"/>
    <w:rsid w:val="00DD2963"/>
    <w:rsid w:val="00DD40BE"/>
    <w:rsid w:val="00DD53E8"/>
    <w:rsid w:val="00DD6663"/>
    <w:rsid w:val="00DD75D3"/>
    <w:rsid w:val="00DD76A8"/>
    <w:rsid w:val="00DE11EB"/>
    <w:rsid w:val="00DE129D"/>
    <w:rsid w:val="00DE28BA"/>
    <w:rsid w:val="00DE28CF"/>
    <w:rsid w:val="00DE3297"/>
    <w:rsid w:val="00DE3CBA"/>
    <w:rsid w:val="00DE4467"/>
    <w:rsid w:val="00DE5373"/>
    <w:rsid w:val="00DE5F04"/>
    <w:rsid w:val="00DE7876"/>
    <w:rsid w:val="00DE7D09"/>
    <w:rsid w:val="00DF2808"/>
    <w:rsid w:val="00DF2856"/>
    <w:rsid w:val="00DF3D0C"/>
    <w:rsid w:val="00DF4447"/>
    <w:rsid w:val="00DF5AFF"/>
    <w:rsid w:val="00DF5CBF"/>
    <w:rsid w:val="00DF67D7"/>
    <w:rsid w:val="00DF696D"/>
    <w:rsid w:val="00DF6E7B"/>
    <w:rsid w:val="00DF7E5B"/>
    <w:rsid w:val="00DF7E9F"/>
    <w:rsid w:val="00E00209"/>
    <w:rsid w:val="00E0093F"/>
    <w:rsid w:val="00E0166D"/>
    <w:rsid w:val="00E0677D"/>
    <w:rsid w:val="00E11536"/>
    <w:rsid w:val="00E119F7"/>
    <w:rsid w:val="00E14B58"/>
    <w:rsid w:val="00E21097"/>
    <w:rsid w:val="00E21DF6"/>
    <w:rsid w:val="00E2356B"/>
    <w:rsid w:val="00E23FEC"/>
    <w:rsid w:val="00E26314"/>
    <w:rsid w:val="00E310D5"/>
    <w:rsid w:val="00E31AF1"/>
    <w:rsid w:val="00E31FE8"/>
    <w:rsid w:val="00E32385"/>
    <w:rsid w:val="00E32C4B"/>
    <w:rsid w:val="00E3423C"/>
    <w:rsid w:val="00E34EFD"/>
    <w:rsid w:val="00E34FFC"/>
    <w:rsid w:val="00E35E21"/>
    <w:rsid w:val="00E35FF0"/>
    <w:rsid w:val="00E3798F"/>
    <w:rsid w:val="00E37D6B"/>
    <w:rsid w:val="00E4068B"/>
    <w:rsid w:val="00E41192"/>
    <w:rsid w:val="00E42401"/>
    <w:rsid w:val="00E433BC"/>
    <w:rsid w:val="00E44779"/>
    <w:rsid w:val="00E44B4A"/>
    <w:rsid w:val="00E45A7A"/>
    <w:rsid w:val="00E4621A"/>
    <w:rsid w:val="00E505D6"/>
    <w:rsid w:val="00E50D54"/>
    <w:rsid w:val="00E513BE"/>
    <w:rsid w:val="00E51D57"/>
    <w:rsid w:val="00E521D6"/>
    <w:rsid w:val="00E5222F"/>
    <w:rsid w:val="00E5262B"/>
    <w:rsid w:val="00E54289"/>
    <w:rsid w:val="00E54460"/>
    <w:rsid w:val="00E544CF"/>
    <w:rsid w:val="00E6131C"/>
    <w:rsid w:val="00E66C5A"/>
    <w:rsid w:val="00E674F7"/>
    <w:rsid w:val="00E67D16"/>
    <w:rsid w:val="00E701C7"/>
    <w:rsid w:val="00E72637"/>
    <w:rsid w:val="00E730A1"/>
    <w:rsid w:val="00E7502C"/>
    <w:rsid w:val="00E7707A"/>
    <w:rsid w:val="00E8094F"/>
    <w:rsid w:val="00E815FA"/>
    <w:rsid w:val="00E83C06"/>
    <w:rsid w:val="00E84C32"/>
    <w:rsid w:val="00E85865"/>
    <w:rsid w:val="00E85967"/>
    <w:rsid w:val="00E86DF9"/>
    <w:rsid w:val="00E87DF1"/>
    <w:rsid w:val="00E90248"/>
    <w:rsid w:val="00E91D2A"/>
    <w:rsid w:val="00E9250B"/>
    <w:rsid w:val="00E9346B"/>
    <w:rsid w:val="00E94644"/>
    <w:rsid w:val="00E948B8"/>
    <w:rsid w:val="00E95379"/>
    <w:rsid w:val="00E96297"/>
    <w:rsid w:val="00E96F31"/>
    <w:rsid w:val="00EA0F3E"/>
    <w:rsid w:val="00EA1272"/>
    <w:rsid w:val="00EA16DF"/>
    <w:rsid w:val="00EA2304"/>
    <w:rsid w:val="00EA2497"/>
    <w:rsid w:val="00EA3254"/>
    <w:rsid w:val="00EA32AC"/>
    <w:rsid w:val="00EA3F50"/>
    <w:rsid w:val="00EA6E9D"/>
    <w:rsid w:val="00EB0653"/>
    <w:rsid w:val="00EB0EAC"/>
    <w:rsid w:val="00EB1C8D"/>
    <w:rsid w:val="00EB5B36"/>
    <w:rsid w:val="00EB5D18"/>
    <w:rsid w:val="00EB695E"/>
    <w:rsid w:val="00EC0F73"/>
    <w:rsid w:val="00EC20F5"/>
    <w:rsid w:val="00EC7B63"/>
    <w:rsid w:val="00EC7D41"/>
    <w:rsid w:val="00ED00F5"/>
    <w:rsid w:val="00ED18FB"/>
    <w:rsid w:val="00ED1BF8"/>
    <w:rsid w:val="00ED51A8"/>
    <w:rsid w:val="00ED5FF6"/>
    <w:rsid w:val="00ED7379"/>
    <w:rsid w:val="00ED79FB"/>
    <w:rsid w:val="00ED7A48"/>
    <w:rsid w:val="00ED7B32"/>
    <w:rsid w:val="00EE1F7D"/>
    <w:rsid w:val="00EE32D6"/>
    <w:rsid w:val="00EE41C8"/>
    <w:rsid w:val="00EE4811"/>
    <w:rsid w:val="00EE6B0E"/>
    <w:rsid w:val="00EE6FA2"/>
    <w:rsid w:val="00EF355B"/>
    <w:rsid w:val="00EF3AE2"/>
    <w:rsid w:val="00EF3FAA"/>
    <w:rsid w:val="00EF4E00"/>
    <w:rsid w:val="00EF56D8"/>
    <w:rsid w:val="00EF5898"/>
    <w:rsid w:val="00EF6E4A"/>
    <w:rsid w:val="00EF71C8"/>
    <w:rsid w:val="00F00D71"/>
    <w:rsid w:val="00F00EF9"/>
    <w:rsid w:val="00F0157F"/>
    <w:rsid w:val="00F028A9"/>
    <w:rsid w:val="00F06521"/>
    <w:rsid w:val="00F067B0"/>
    <w:rsid w:val="00F06D4D"/>
    <w:rsid w:val="00F06FDD"/>
    <w:rsid w:val="00F07567"/>
    <w:rsid w:val="00F1086C"/>
    <w:rsid w:val="00F12E90"/>
    <w:rsid w:val="00F14129"/>
    <w:rsid w:val="00F14A77"/>
    <w:rsid w:val="00F15473"/>
    <w:rsid w:val="00F154D7"/>
    <w:rsid w:val="00F15B8F"/>
    <w:rsid w:val="00F15F35"/>
    <w:rsid w:val="00F16821"/>
    <w:rsid w:val="00F20640"/>
    <w:rsid w:val="00F20BB4"/>
    <w:rsid w:val="00F22833"/>
    <w:rsid w:val="00F22F30"/>
    <w:rsid w:val="00F24926"/>
    <w:rsid w:val="00F25CFE"/>
    <w:rsid w:val="00F26B8C"/>
    <w:rsid w:val="00F301CA"/>
    <w:rsid w:val="00F30382"/>
    <w:rsid w:val="00F30B85"/>
    <w:rsid w:val="00F30E08"/>
    <w:rsid w:val="00F30EF7"/>
    <w:rsid w:val="00F31A20"/>
    <w:rsid w:val="00F3344A"/>
    <w:rsid w:val="00F368A0"/>
    <w:rsid w:val="00F36C1B"/>
    <w:rsid w:val="00F36C24"/>
    <w:rsid w:val="00F37066"/>
    <w:rsid w:val="00F37A4C"/>
    <w:rsid w:val="00F41E33"/>
    <w:rsid w:val="00F4284F"/>
    <w:rsid w:val="00F4366A"/>
    <w:rsid w:val="00F45300"/>
    <w:rsid w:val="00F46797"/>
    <w:rsid w:val="00F5181E"/>
    <w:rsid w:val="00F5645C"/>
    <w:rsid w:val="00F62707"/>
    <w:rsid w:val="00F64812"/>
    <w:rsid w:val="00F65D98"/>
    <w:rsid w:val="00F66B70"/>
    <w:rsid w:val="00F673A0"/>
    <w:rsid w:val="00F6761F"/>
    <w:rsid w:val="00F704A1"/>
    <w:rsid w:val="00F70AE2"/>
    <w:rsid w:val="00F71356"/>
    <w:rsid w:val="00F71CBE"/>
    <w:rsid w:val="00F7201B"/>
    <w:rsid w:val="00F72B94"/>
    <w:rsid w:val="00F72C81"/>
    <w:rsid w:val="00F72FB4"/>
    <w:rsid w:val="00F732A2"/>
    <w:rsid w:val="00F74211"/>
    <w:rsid w:val="00F74329"/>
    <w:rsid w:val="00F7467D"/>
    <w:rsid w:val="00F749D3"/>
    <w:rsid w:val="00F76939"/>
    <w:rsid w:val="00F80DCF"/>
    <w:rsid w:val="00F82AA2"/>
    <w:rsid w:val="00F83500"/>
    <w:rsid w:val="00F83EBE"/>
    <w:rsid w:val="00F85ECA"/>
    <w:rsid w:val="00F90820"/>
    <w:rsid w:val="00F921BF"/>
    <w:rsid w:val="00F92546"/>
    <w:rsid w:val="00F9267D"/>
    <w:rsid w:val="00F937EA"/>
    <w:rsid w:val="00F94653"/>
    <w:rsid w:val="00F96181"/>
    <w:rsid w:val="00F964FA"/>
    <w:rsid w:val="00F966CC"/>
    <w:rsid w:val="00F969F6"/>
    <w:rsid w:val="00FA046E"/>
    <w:rsid w:val="00FA082C"/>
    <w:rsid w:val="00FA11E8"/>
    <w:rsid w:val="00FA156D"/>
    <w:rsid w:val="00FA2C14"/>
    <w:rsid w:val="00FA2EAF"/>
    <w:rsid w:val="00FA3684"/>
    <w:rsid w:val="00FA3B7D"/>
    <w:rsid w:val="00FA4675"/>
    <w:rsid w:val="00FA4793"/>
    <w:rsid w:val="00FA4990"/>
    <w:rsid w:val="00FA4F75"/>
    <w:rsid w:val="00FA7C9E"/>
    <w:rsid w:val="00FB023D"/>
    <w:rsid w:val="00FB1779"/>
    <w:rsid w:val="00FB1EBB"/>
    <w:rsid w:val="00FB22A4"/>
    <w:rsid w:val="00FB24C2"/>
    <w:rsid w:val="00FB5D30"/>
    <w:rsid w:val="00FB6871"/>
    <w:rsid w:val="00FC0FA4"/>
    <w:rsid w:val="00FC12D9"/>
    <w:rsid w:val="00FC487B"/>
    <w:rsid w:val="00FC48D2"/>
    <w:rsid w:val="00FC5BA6"/>
    <w:rsid w:val="00FC6759"/>
    <w:rsid w:val="00FC7E1E"/>
    <w:rsid w:val="00FD016C"/>
    <w:rsid w:val="00FD06F5"/>
    <w:rsid w:val="00FD1979"/>
    <w:rsid w:val="00FD1AE5"/>
    <w:rsid w:val="00FD355A"/>
    <w:rsid w:val="00FD3FBD"/>
    <w:rsid w:val="00FD4AE1"/>
    <w:rsid w:val="00FD4F99"/>
    <w:rsid w:val="00FD6655"/>
    <w:rsid w:val="00FD6FF5"/>
    <w:rsid w:val="00FD76F3"/>
    <w:rsid w:val="00FE02A8"/>
    <w:rsid w:val="00FE0986"/>
    <w:rsid w:val="00FE0E45"/>
    <w:rsid w:val="00FE185B"/>
    <w:rsid w:val="00FE1DC3"/>
    <w:rsid w:val="00FE2782"/>
    <w:rsid w:val="00FE405E"/>
    <w:rsid w:val="00FE531E"/>
    <w:rsid w:val="00FE5CFB"/>
    <w:rsid w:val="00FE638F"/>
    <w:rsid w:val="00FE6502"/>
    <w:rsid w:val="00FE6B1E"/>
    <w:rsid w:val="00FF0A69"/>
    <w:rsid w:val="00FF317E"/>
    <w:rsid w:val="00FF4E9C"/>
    <w:rsid w:val="00FF63BD"/>
    <w:rsid w:val="00FF76AB"/>
    <w:rsid w:val="00FF792F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69"/>
    <w:pPr>
      <w:widowControl w:val="0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83357"/>
    <w:pPr>
      <w:keepNext/>
      <w:keepLines/>
      <w:numPr>
        <w:numId w:val="1"/>
      </w:numPr>
      <w:spacing w:line="578" w:lineRule="auto"/>
      <w:ind w:left="0" w:firstLineChars="0" w:firstLine="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E4AD7"/>
    <w:pPr>
      <w:keepNext/>
      <w:keepLines/>
      <w:spacing w:line="415" w:lineRule="auto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0DCF"/>
    <w:pPr>
      <w:keepNext/>
      <w:keepLines/>
      <w:spacing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A61598"/>
    <w:pPr>
      <w:keepNext/>
      <w:keepLines/>
      <w:ind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4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357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E4AD7"/>
    <w:rPr>
      <w:rFonts w:ascii="Times New Roman" w:eastAsia="楷体" w:hAnsi="Times New Roman" w:cstheme="majorBidi"/>
      <w:b/>
      <w:bCs/>
      <w:sz w:val="24"/>
      <w:szCs w:val="32"/>
    </w:rPr>
  </w:style>
  <w:style w:type="character" w:styleId="a3">
    <w:name w:val="Placeholder Text"/>
    <w:basedOn w:val="a0"/>
    <w:uiPriority w:val="99"/>
    <w:semiHidden/>
    <w:rsid w:val="000A3EF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A3EF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3EF5"/>
    <w:rPr>
      <w:rFonts w:eastAsia="楷体"/>
      <w:sz w:val="18"/>
      <w:szCs w:val="18"/>
    </w:rPr>
  </w:style>
  <w:style w:type="table" w:styleId="a5">
    <w:name w:val="Table Grid"/>
    <w:basedOn w:val="a1"/>
    <w:uiPriority w:val="59"/>
    <w:rsid w:val="00E1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80DCF"/>
    <w:rPr>
      <w:rFonts w:ascii="Times New Roman" w:eastAsia="楷体" w:hAnsi="Times New Roman"/>
      <w:b/>
      <w:bCs/>
      <w:sz w:val="24"/>
      <w:szCs w:val="32"/>
    </w:rPr>
  </w:style>
  <w:style w:type="paragraph" w:styleId="a6">
    <w:name w:val="footnote text"/>
    <w:basedOn w:val="a"/>
    <w:link w:val="Char0"/>
    <w:uiPriority w:val="99"/>
    <w:semiHidden/>
    <w:unhideWhenUsed/>
    <w:rsid w:val="003E192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3E1924"/>
    <w:rPr>
      <w:rFonts w:eastAsia="楷体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E1924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D37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3772F"/>
    <w:rPr>
      <w:rFonts w:eastAsia="楷体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37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3772F"/>
    <w:rPr>
      <w:rFonts w:eastAsia="楷体"/>
      <w:sz w:val="18"/>
      <w:szCs w:val="18"/>
    </w:rPr>
  </w:style>
  <w:style w:type="paragraph" w:styleId="aa">
    <w:name w:val="List Paragraph"/>
    <w:basedOn w:val="a"/>
    <w:uiPriority w:val="34"/>
    <w:qFormat/>
    <w:rsid w:val="00414D4B"/>
    <w:pPr>
      <w:ind w:firstLine="420"/>
    </w:pPr>
  </w:style>
  <w:style w:type="paragraph" w:styleId="ab">
    <w:name w:val="No Spacing"/>
    <w:aliases w:val="图例"/>
    <w:link w:val="Char3"/>
    <w:autoRedefine/>
    <w:uiPriority w:val="1"/>
    <w:qFormat/>
    <w:rsid w:val="007530D1"/>
    <w:pPr>
      <w:jc w:val="center"/>
    </w:pPr>
    <w:rPr>
      <w:rFonts w:ascii="Times New Roman" w:eastAsia="楷体" w:hAnsi="Times New Roman"/>
      <w:kern w:val="0"/>
    </w:rPr>
  </w:style>
  <w:style w:type="character" w:customStyle="1" w:styleId="Char3">
    <w:name w:val="无间隔 Char"/>
    <w:aliases w:val="图例 Char"/>
    <w:basedOn w:val="a0"/>
    <w:link w:val="ab"/>
    <w:uiPriority w:val="1"/>
    <w:rsid w:val="007530D1"/>
    <w:rPr>
      <w:rFonts w:ascii="Times New Roman" w:eastAsia="楷体" w:hAnsi="Times New Roman"/>
      <w:kern w:val="0"/>
    </w:rPr>
  </w:style>
  <w:style w:type="paragraph" w:styleId="ac">
    <w:name w:val="Quote"/>
    <w:basedOn w:val="a"/>
    <w:next w:val="a"/>
    <w:link w:val="Char4"/>
    <w:uiPriority w:val="29"/>
    <w:qFormat/>
    <w:rsid w:val="00C97FA9"/>
    <w:pPr>
      <w:widowControl/>
      <w:spacing w:after="200" w:line="276" w:lineRule="auto"/>
      <w:ind w:firstLineChars="0" w:firstLine="0"/>
      <w:jc w:val="left"/>
    </w:pPr>
    <w:rPr>
      <w:rFonts w:asciiTheme="minorHAnsi" w:eastAsiaTheme="minorEastAsia" w:hAnsiTheme="minorHAnsi"/>
      <w:i/>
      <w:iCs/>
      <w:color w:val="000000" w:themeColor="text1"/>
      <w:kern w:val="0"/>
      <w:sz w:val="22"/>
    </w:rPr>
  </w:style>
  <w:style w:type="character" w:customStyle="1" w:styleId="Char4">
    <w:name w:val="引用 Char"/>
    <w:basedOn w:val="a0"/>
    <w:link w:val="ac"/>
    <w:uiPriority w:val="29"/>
    <w:rsid w:val="00C97FA9"/>
    <w:rPr>
      <w:i/>
      <w:iCs/>
      <w:color w:val="000000" w:themeColor="text1"/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D96B90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183357"/>
    <w:rPr>
      <w:b/>
      <w:bCs/>
    </w:rPr>
  </w:style>
  <w:style w:type="paragraph" w:customStyle="1" w:styleId="af">
    <w:name w:val="图表"/>
    <w:basedOn w:val="a"/>
    <w:link w:val="Char5"/>
    <w:qFormat/>
    <w:rsid w:val="007922E7"/>
    <w:pPr>
      <w:keepNext/>
      <w:ind w:firstLineChars="0" w:firstLine="0"/>
      <w:jc w:val="center"/>
    </w:pPr>
    <w:rPr>
      <w:noProof/>
    </w:rPr>
  </w:style>
  <w:style w:type="paragraph" w:customStyle="1" w:styleId="af0">
    <w:name w:val="附录"/>
    <w:basedOn w:val="1"/>
    <w:link w:val="Char6"/>
    <w:qFormat/>
    <w:rsid w:val="007922E7"/>
    <w:pPr>
      <w:numPr>
        <w:numId w:val="0"/>
      </w:numPr>
      <w:spacing w:line="480" w:lineRule="auto"/>
    </w:pPr>
  </w:style>
  <w:style w:type="character" w:customStyle="1" w:styleId="Char5">
    <w:name w:val="图表 Char"/>
    <w:basedOn w:val="a0"/>
    <w:link w:val="af"/>
    <w:rsid w:val="007922E7"/>
    <w:rPr>
      <w:rFonts w:ascii="Times New Roman" w:eastAsia="楷体" w:hAnsi="Times New Roman"/>
      <w:noProof/>
      <w:sz w:val="24"/>
    </w:rPr>
  </w:style>
  <w:style w:type="character" w:customStyle="1" w:styleId="Char6">
    <w:name w:val="附录 Char"/>
    <w:basedOn w:val="1Char"/>
    <w:link w:val="af0"/>
    <w:rsid w:val="007922E7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4Char">
    <w:name w:val="标题 4 Char"/>
    <w:basedOn w:val="a0"/>
    <w:link w:val="4"/>
    <w:uiPriority w:val="9"/>
    <w:rsid w:val="00A61598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263450"/>
  </w:style>
  <w:style w:type="character" w:styleId="af1">
    <w:name w:val="Hyperlink"/>
    <w:basedOn w:val="a0"/>
    <w:uiPriority w:val="99"/>
    <w:unhideWhenUsed/>
    <w:rsid w:val="009D714F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37F9D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E4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405E"/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Char7"/>
    <w:autoRedefine/>
    <w:uiPriority w:val="10"/>
    <w:qFormat/>
    <w:rsid w:val="00974787"/>
    <w:pPr>
      <w:spacing w:before="240" w:after="60"/>
      <w:ind w:firstLineChars="1140" w:firstLine="5951"/>
      <w:jc w:val="right"/>
      <w:outlineLvl w:val="0"/>
    </w:pPr>
    <w:rPr>
      <w:rFonts w:asciiTheme="majorHAnsi" w:eastAsia="华文行楷" w:hAnsiTheme="majorHAnsi" w:cstheme="majorBidi"/>
      <w:b/>
      <w:bCs/>
      <w:sz w:val="52"/>
      <w:szCs w:val="32"/>
    </w:rPr>
  </w:style>
  <w:style w:type="character" w:customStyle="1" w:styleId="Char7">
    <w:name w:val="标题 Char"/>
    <w:basedOn w:val="a0"/>
    <w:link w:val="af3"/>
    <w:uiPriority w:val="10"/>
    <w:rsid w:val="00974787"/>
    <w:rPr>
      <w:rFonts w:asciiTheme="majorHAnsi" w:eastAsia="华文行楷" w:hAnsiTheme="majorHAnsi" w:cstheme="majorBidi"/>
      <w:b/>
      <w:bCs/>
      <w:sz w:val="5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087D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87D"/>
  </w:style>
  <w:style w:type="paragraph" w:styleId="20">
    <w:name w:val="toc 2"/>
    <w:basedOn w:val="a"/>
    <w:next w:val="a"/>
    <w:autoRedefine/>
    <w:uiPriority w:val="39"/>
    <w:unhideWhenUsed/>
    <w:rsid w:val="009A08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087D"/>
    <w:pPr>
      <w:ind w:leftChars="400" w:left="840"/>
    </w:pPr>
  </w:style>
  <w:style w:type="paragraph" w:customStyle="1" w:styleId="Tips">
    <w:name w:val="Tips"/>
    <w:basedOn w:val="a"/>
    <w:link w:val="TipsChar"/>
    <w:autoRedefine/>
    <w:qFormat/>
    <w:rsid w:val="00502BED"/>
    <w:pPr>
      <w:ind w:leftChars="1400" w:left="3360" w:firstLine="420"/>
    </w:pPr>
    <w:rPr>
      <w:color w:val="C00000"/>
      <w:sz w:val="21"/>
      <w:szCs w:val="21"/>
    </w:rPr>
  </w:style>
  <w:style w:type="character" w:customStyle="1" w:styleId="TipsChar">
    <w:name w:val="Tips Char"/>
    <w:basedOn w:val="a0"/>
    <w:link w:val="Tips"/>
    <w:rsid w:val="00502BED"/>
    <w:rPr>
      <w:rFonts w:ascii="Times New Roman" w:eastAsia="楷体" w:hAnsi="Times New Roman"/>
      <w:color w:val="C00000"/>
      <w:szCs w:val="21"/>
    </w:rPr>
  </w:style>
  <w:style w:type="character" w:styleId="HTML0">
    <w:name w:val="HTML Code"/>
    <w:basedOn w:val="a0"/>
    <w:uiPriority w:val="99"/>
    <w:semiHidden/>
    <w:unhideWhenUsed/>
    <w:rsid w:val="00B813C8"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80636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680636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680636"/>
    <w:rPr>
      <w:rFonts w:ascii="Times New Roman" w:eastAsia="楷体" w:hAnsi="Times New Roman"/>
      <w:sz w:val="24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680636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680636"/>
    <w:rPr>
      <w:rFonts w:ascii="Times New Roman" w:eastAsia="楷体" w:hAnsi="Times New Roman"/>
      <w:b/>
      <w:bCs/>
      <w:sz w:val="24"/>
    </w:rPr>
  </w:style>
  <w:style w:type="table" w:customStyle="1" w:styleId="GridTable4">
    <w:name w:val="Grid Table 4"/>
    <w:basedOn w:val="a1"/>
    <w:uiPriority w:val="49"/>
    <w:rsid w:val="003B14A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-tag">
    <w:name w:val="html-tag"/>
    <w:basedOn w:val="a0"/>
    <w:rsid w:val="005E4BFC"/>
  </w:style>
  <w:style w:type="character" w:customStyle="1" w:styleId="text">
    <w:name w:val="text"/>
    <w:basedOn w:val="a0"/>
    <w:rsid w:val="005E4BFC"/>
  </w:style>
  <w:style w:type="character" w:styleId="af7">
    <w:name w:val="FollowedHyperlink"/>
    <w:basedOn w:val="a0"/>
    <w:uiPriority w:val="99"/>
    <w:semiHidden/>
    <w:unhideWhenUsed/>
    <w:rsid w:val="00A75E05"/>
    <w:rPr>
      <w:color w:val="DD00DD" w:themeColor="followedHyperlink"/>
      <w:u w:val="single"/>
    </w:rPr>
  </w:style>
  <w:style w:type="character" w:customStyle="1" w:styleId="comment">
    <w:name w:val="comment"/>
    <w:basedOn w:val="a0"/>
    <w:rsid w:val="00AB0E15"/>
  </w:style>
  <w:style w:type="character" w:customStyle="1" w:styleId="keyword">
    <w:name w:val="keyword"/>
    <w:basedOn w:val="a0"/>
    <w:rsid w:val="00AB0E15"/>
  </w:style>
  <w:style w:type="numbering" w:customStyle="1" w:styleId="11">
    <w:name w:val="无列表1"/>
    <w:next w:val="a2"/>
    <w:uiPriority w:val="99"/>
    <w:semiHidden/>
    <w:unhideWhenUsed/>
    <w:rsid w:val="005C07DB"/>
  </w:style>
  <w:style w:type="table" w:customStyle="1" w:styleId="12">
    <w:name w:val="网格型1"/>
    <w:basedOn w:val="a1"/>
    <w:next w:val="a5"/>
    <w:uiPriority w:val="59"/>
    <w:rsid w:val="005C0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表 41"/>
    <w:basedOn w:val="a1"/>
    <w:next w:val="GridTable4"/>
    <w:uiPriority w:val="49"/>
    <w:rsid w:val="005C07D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1">
    <w:name w:val="HTML Typewriter"/>
    <w:basedOn w:val="a0"/>
    <w:uiPriority w:val="99"/>
    <w:semiHidden/>
    <w:unhideWhenUsed/>
    <w:rsid w:val="005C07DB"/>
    <w:rPr>
      <w:rFonts w:ascii="宋体" w:eastAsia="宋体" w:hAnsi="宋体" w:cs="宋体"/>
      <w:sz w:val="24"/>
      <w:szCs w:val="24"/>
    </w:rPr>
  </w:style>
  <w:style w:type="table" w:customStyle="1" w:styleId="PlainTable5">
    <w:name w:val="Plain Table 5"/>
    <w:basedOn w:val="a1"/>
    <w:uiPriority w:val="45"/>
    <w:rsid w:val="005C07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Document Map"/>
    <w:basedOn w:val="a"/>
    <w:link w:val="Chara"/>
    <w:uiPriority w:val="99"/>
    <w:semiHidden/>
    <w:unhideWhenUsed/>
    <w:rsid w:val="00BD09E9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0"/>
    <w:link w:val="af8"/>
    <w:uiPriority w:val="99"/>
    <w:semiHidden/>
    <w:rsid w:val="00BD09E9"/>
    <w:rPr>
      <w:rFonts w:ascii="宋体" w:eastAsia="宋体" w:hAnsi="Times New Roman"/>
      <w:sz w:val="18"/>
      <w:szCs w:val="18"/>
    </w:rPr>
  </w:style>
  <w:style w:type="character" w:customStyle="1" w:styleId="style1">
    <w:name w:val="style1"/>
    <w:basedOn w:val="a0"/>
    <w:rsid w:val="001D6D89"/>
  </w:style>
  <w:style w:type="character" w:customStyle="1" w:styleId="style2">
    <w:name w:val="style2"/>
    <w:basedOn w:val="a0"/>
    <w:rsid w:val="001D6D89"/>
  </w:style>
  <w:style w:type="paragraph" w:styleId="af9">
    <w:name w:val="endnote text"/>
    <w:basedOn w:val="a"/>
    <w:link w:val="Charb"/>
    <w:uiPriority w:val="99"/>
    <w:semiHidden/>
    <w:unhideWhenUsed/>
    <w:rsid w:val="00596315"/>
    <w:pPr>
      <w:snapToGrid w:val="0"/>
      <w:jc w:val="left"/>
    </w:pPr>
  </w:style>
  <w:style w:type="character" w:customStyle="1" w:styleId="Charb">
    <w:name w:val="尾注文本 Char"/>
    <w:basedOn w:val="a0"/>
    <w:link w:val="af9"/>
    <w:uiPriority w:val="99"/>
    <w:semiHidden/>
    <w:rsid w:val="00596315"/>
    <w:rPr>
      <w:rFonts w:ascii="Times New Roman" w:eastAsia="楷体" w:hAnsi="Times New Roman"/>
      <w:sz w:val="24"/>
    </w:rPr>
  </w:style>
  <w:style w:type="character" w:styleId="afa">
    <w:name w:val="endnote reference"/>
    <w:basedOn w:val="a0"/>
    <w:uiPriority w:val="99"/>
    <w:semiHidden/>
    <w:unhideWhenUsed/>
    <w:rsid w:val="00596315"/>
    <w:rPr>
      <w:vertAlign w:val="superscript"/>
    </w:rPr>
  </w:style>
  <w:style w:type="character" w:customStyle="1" w:styleId="token">
    <w:name w:val="token"/>
    <w:basedOn w:val="a0"/>
    <w:rsid w:val="009A06D8"/>
  </w:style>
  <w:style w:type="character" w:customStyle="1" w:styleId="shkeyword">
    <w:name w:val="sh_keyword"/>
    <w:basedOn w:val="a0"/>
    <w:rsid w:val="001E2422"/>
  </w:style>
  <w:style w:type="character" w:customStyle="1" w:styleId="shsymbol">
    <w:name w:val="sh_symbol"/>
    <w:basedOn w:val="a0"/>
    <w:rsid w:val="001E2422"/>
  </w:style>
  <w:style w:type="character" w:customStyle="1" w:styleId="shfunction">
    <w:name w:val="sh_function"/>
    <w:basedOn w:val="a0"/>
    <w:rsid w:val="001E2422"/>
  </w:style>
  <w:style w:type="character" w:customStyle="1" w:styleId="shstring">
    <w:name w:val="sh_string"/>
    <w:basedOn w:val="a0"/>
    <w:rsid w:val="001E2422"/>
  </w:style>
  <w:style w:type="paragraph" w:customStyle="1" w:styleId="artcon">
    <w:name w:val="artcon"/>
    <w:basedOn w:val="a"/>
    <w:rsid w:val="00AA629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lead">
    <w:name w:val="lead"/>
    <w:basedOn w:val="a"/>
    <w:rsid w:val="00284AD1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btn-clipboard">
    <w:name w:val="btn-clipboard"/>
    <w:basedOn w:val="a0"/>
    <w:rsid w:val="00284AD1"/>
  </w:style>
  <w:style w:type="character" w:customStyle="1" w:styleId="cp">
    <w:name w:val="cp"/>
    <w:basedOn w:val="a0"/>
    <w:rsid w:val="00284AD1"/>
  </w:style>
  <w:style w:type="character" w:customStyle="1" w:styleId="nt">
    <w:name w:val="nt"/>
    <w:basedOn w:val="a0"/>
    <w:rsid w:val="00284AD1"/>
  </w:style>
  <w:style w:type="character" w:customStyle="1" w:styleId="na">
    <w:name w:val="na"/>
    <w:basedOn w:val="a0"/>
    <w:rsid w:val="00284AD1"/>
  </w:style>
  <w:style w:type="character" w:customStyle="1" w:styleId="s">
    <w:name w:val="s"/>
    <w:basedOn w:val="a0"/>
    <w:rsid w:val="00284AD1"/>
  </w:style>
  <w:style w:type="character" w:customStyle="1" w:styleId="cm">
    <w:name w:val="cm"/>
    <w:basedOn w:val="a0"/>
    <w:rsid w:val="003574BD"/>
  </w:style>
  <w:style w:type="character" w:customStyle="1" w:styleId="k">
    <w:name w:val="k"/>
    <w:basedOn w:val="a0"/>
    <w:rsid w:val="003574BD"/>
  </w:style>
  <w:style w:type="character" w:customStyle="1" w:styleId="o">
    <w:name w:val="o"/>
    <w:basedOn w:val="a0"/>
    <w:rsid w:val="003574BD"/>
  </w:style>
  <w:style w:type="character" w:customStyle="1" w:styleId="nd">
    <w:name w:val="nd"/>
    <w:basedOn w:val="a0"/>
    <w:rsid w:val="003574BD"/>
  </w:style>
  <w:style w:type="character" w:customStyle="1" w:styleId="p">
    <w:name w:val="p"/>
    <w:basedOn w:val="a0"/>
    <w:rsid w:val="003574BD"/>
  </w:style>
  <w:style w:type="character" w:customStyle="1" w:styleId="nc">
    <w:name w:val="nc"/>
    <w:basedOn w:val="a0"/>
    <w:rsid w:val="003574BD"/>
  </w:style>
  <w:style w:type="character" w:customStyle="1" w:styleId="c">
    <w:name w:val="c"/>
    <w:basedOn w:val="a0"/>
    <w:rsid w:val="003574BD"/>
  </w:style>
  <w:style w:type="character" w:customStyle="1" w:styleId="ni">
    <w:name w:val="ni"/>
    <w:basedOn w:val="a0"/>
    <w:rsid w:val="003574BD"/>
  </w:style>
  <w:style w:type="character" w:customStyle="1" w:styleId="c1">
    <w:name w:val="c1"/>
    <w:basedOn w:val="a0"/>
    <w:rsid w:val="003574BD"/>
  </w:style>
  <w:style w:type="character" w:customStyle="1" w:styleId="n">
    <w:name w:val="n"/>
    <w:basedOn w:val="a0"/>
    <w:rsid w:val="003574BD"/>
  </w:style>
  <w:style w:type="character" w:customStyle="1" w:styleId="mi">
    <w:name w:val="mi"/>
    <w:basedOn w:val="a0"/>
    <w:rsid w:val="003574BD"/>
  </w:style>
  <w:style w:type="character" w:customStyle="1" w:styleId="no">
    <w:name w:val="no"/>
    <w:basedOn w:val="a0"/>
    <w:rsid w:val="003574BD"/>
  </w:style>
  <w:style w:type="character" w:customStyle="1" w:styleId="kt">
    <w:name w:val="kt"/>
    <w:basedOn w:val="a0"/>
    <w:rsid w:val="003574BD"/>
  </w:style>
  <w:style w:type="character" w:customStyle="1" w:styleId="nf">
    <w:name w:val="nf"/>
    <w:basedOn w:val="a0"/>
    <w:rsid w:val="003574BD"/>
  </w:style>
  <w:style w:type="character" w:customStyle="1" w:styleId="5Char">
    <w:name w:val="标题 5 Char"/>
    <w:basedOn w:val="a0"/>
    <w:link w:val="5"/>
    <w:uiPriority w:val="9"/>
    <w:semiHidden/>
    <w:rsid w:val="0022141B"/>
    <w:rPr>
      <w:rFonts w:ascii="Times New Roman" w:eastAsia="楷体" w:hAnsi="Times New Roman"/>
      <w:b/>
      <w:bCs/>
      <w:sz w:val="28"/>
      <w:szCs w:val="28"/>
    </w:rPr>
  </w:style>
  <w:style w:type="paragraph" w:customStyle="1" w:styleId="p0">
    <w:name w:val="p0"/>
    <w:basedOn w:val="a"/>
    <w:rsid w:val="005B6EED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racking-ad">
    <w:name w:val="tracking-ad"/>
    <w:basedOn w:val="a0"/>
    <w:rsid w:val="007273C0"/>
  </w:style>
  <w:style w:type="character" w:customStyle="1" w:styleId="collapsebutton">
    <w:name w:val="collapsebutton"/>
    <w:basedOn w:val="a0"/>
    <w:rsid w:val="00AD2156"/>
  </w:style>
  <w:style w:type="paragraph" w:styleId="afb">
    <w:name w:val="Date"/>
    <w:basedOn w:val="a"/>
    <w:next w:val="a"/>
    <w:link w:val="Charc"/>
    <w:uiPriority w:val="99"/>
    <w:semiHidden/>
    <w:unhideWhenUsed/>
    <w:rsid w:val="00CA50B7"/>
    <w:pPr>
      <w:ind w:leftChars="2500" w:left="100"/>
    </w:pPr>
  </w:style>
  <w:style w:type="character" w:customStyle="1" w:styleId="Charc">
    <w:name w:val="日期 Char"/>
    <w:basedOn w:val="a0"/>
    <w:link w:val="afb"/>
    <w:uiPriority w:val="99"/>
    <w:semiHidden/>
    <w:rsid w:val="00CA50B7"/>
    <w:rPr>
      <w:rFonts w:ascii="Times New Roman" w:eastAsia="楷体" w:hAnsi="Times New Roman"/>
      <w:sz w:val="24"/>
    </w:rPr>
  </w:style>
  <w:style w:type="character" w:customStyle="1" w:styleId="nowrap">
    <w:name w:val="nowrap"/>
    <w:basedOn w:val="a0"/>
    <w:rsid w:val="00CA50B7"/>
  </w:style>
  <w:style w:type="character" w:customStyle="1" w:styleId="flagicon">
    <w:name w:val="flagicon"/>
    <w:basedOn w:val="a0"/>
    <w:rsid w:val="00CA50B7"/>
  </w:style>
  <w:style w:type="character" w:styleId="afc">
    <w:name w:val="Emphasis"/>
    <w:basedOn w:val="a0"/>
    <w:uiPriority w:val="20"/>
    <w:qFormat/>
    <w:rsid w:val="00CA50B7"/>
    <w:rPr>
      <w:i/>
      <w:iCs/>
    </w:rPr>
  </w:style>
  <w:style w:type="character" w:customStyle="1" w:styleId="number">
    <w:name w:val="number"/>
    <w:basedOn w:val="a0"/>
    <w:rsid w:val="00CA50B7"/>
  </w:style>
  <w:style w:type="character" w:customStyle="1" w:styleId="string">
    <w:name w:val="string"/>
    <w:basedOn w:val="a0"/>
    <w:rsid w:val="00CA50B7"/>
  </w:style>
  <w:style w:type="paragraph" w:styleId="40">
    <w:name w:val="toc 4"/>
    <w:basedOn w:val="a"/>
    <w:next w:val="a"/>
    <w:autoRedefine/>
    <w:uiPriority w:val="39"/>
    <w:unhideWhenUsed/>
    <w:rsid w:val="00F80DCF"/>
    <w:pPr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F80DCF"/>
    <w:pPr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F80DCF"/>
    <w:pPr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F80DCF"/>
    <w:pPr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F80DCF"/>
    <w:pPr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F80DCF"/>
    <w:pPr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d">
    <w:name w:val="Intense Quote"/>
    <w:basedOn w:val="a"/>
    <w:next w:val="a"/>
    <w:link w:val="Chard"/>
    <w:uiPriority w:val="30"/>
    <w:qFormat/>
    <w:rsid w:val="00653443"/>
    <w:pPr>
      <w:pBdr>
        <w:top w:val="single" w:sz="4" w:space="1" w:color="918415" w:themeColor="accent1"/>
        <w:bottom w:val="single" w:sz="4" w:space="4" w:color="918415" w:themeColor="accent1"/>
      </w:pBdr>
      <w:spacing w:beforeLines="50" w:before="50" w:afterLines="50" w:after="50"/>
      <w:ind w:leftChars="300" w:left="300"/>
    </w:pPr>
    <w:rPr>
      <w:bCs/>
      <w:iCs/>
      <w:color w:val="918415" w:themeColor="accent1"/>
      <w:sz w:val="21"/>
    </w:rPr>
  </w:style>
  <w:style w:type="character" w:customStyle="1" w:styleId="Chard">
    <w:name w:val="明显引用 Char"/>
    <w:basedOn w:val="a0"/>
    <w:link w:val="afd"/>
    <w:uiPriority w:val="30"/>
    <w:rsid w:val="00653443"/>
    <w:rPr>
      <w:rFonts w:ascii="Times New Roman" w:eastAsia="楷体" w:hAnsi="Times New Roman"/>
      <w:bCs/>
      <w:iCs/>
      <w:color w:val="918415" w:themeColor="accent1"/>
    </w:rPr>
  </w:style>
  <w:style w:type="character" w:customStyle="1" w:styleId="kwd">
    <w:name w:val="kwd"/>
    <w:basedOn w:val="a0"/>
    <w:rsid w:val="00653443"/>
  </w:style>
  <w:style w:type="character" w:customStyle="1" w:styleId="pln">
    <w:name w:val="pln"/>
    <w:basedOn w:val="a0"/>
    <w:rsid w:val="00653443"/>
  </w:style>
  <w:style w:type="character" w:customStyle="1" w:styleId="pun">
    <w:name w:val="pun"/>
    <w:basedOn w:val="a0"/>
    <w:rsid w:val="00653443"/>
  </w:style>
  <w:style w:type="character" w:customStyle="1" w:styleId="typ">
    <w:name w:val="typ"/>
    <w:basedOn w:val="a0"/>
    <w:rsid w:val="00653443"/>
  </w:style>
  <w:style w:type="character" w:customStyle="1" w:styleId="str">
    <w:name w:val="str"/>
    <w:basedOn w:val="a0"/>
    <w:rsid w:val="00653443"/>
  </w:style>
  <w:style w:type="character" w:customStyle="1" w:styleId="lit">
    <w:name w:val="lit"/>
    <w:basedOn w:val="a0"/>
    <w:rsid w:val="00653443"/>
  </w:style>
  <w:style w:type="character" w:customStyle="1" w:styleId="tag">
    <w:name w:val="tag"/>
    <w:basedOn w:val="a0"/>
    <w:rsid w:val="0065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99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89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3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59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8324">
          <w:blockQuote w:val="1"/>
          <w:marLeft w:val="720"/>
          <w:marRight w:val="720"/>
          <w:marTop w:val="150"/>
          <w:marBottom w:val="150"/>
          <w:divBdr>
            <w:top w:val="single" w:sz="2" w:space="0" w:color="CCCCCC"/>
            <w:left w:val="single" w:sz="24" w:space="8" w:color="CCCCCC"/>
            <w:bottom w:val="single" w:sz="2" w:space="0" w:color="CCCCCC"/>
            <w:right w:val="single" w:sz="2" w:space="8" w:color="CCCCCC"/>
          </w:divBdr>
        </w:div>
      </w:divsChild>
    </w:div>
    <w:div w:id="44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278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5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3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13007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70602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237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633425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945279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343348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974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9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248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074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056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1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8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53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7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06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40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40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77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9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8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5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62">
          <w:marLeft w:val="0"/>
          <w:marRight w:val="0"/>
          <w:marTop w:val="75"/>
          <w:marBottom w:val="75"/>
          <w:divBdr>
            <w:top w:val="single" w:sz="6" w:space="4" w:color="F0C000"/>
            <w:left w:val="single" w:sz="6" w:space="21" w:color="F0C000"/>
            <w:bottom w:val="single" w:sz="6" w:space="4" w:color="F0C000"/>
            <w:right w:val="single" w:sz="6" w:space="4" w:color="F0C000"/>
          </w:divBdr>
        </w:div>
        <w:div w:id="1909730870">
          <w:marLeft w:val="0"/>
          <w:marRight w:val="0"/>
          <w:marTop w:val="75"/>
          <w:marBottom w:val="75"/>
          <w:divBdr>
            <w:top w:val="single" w:sz="6" w:space="4" w:color="F0C000"/>
            <w:left w:val="single" w:sz="6" w:space="21" w:color="F0C000"/>
            <w:bottom w:val="single" w:sz="6" w:space="4" w:color="F0C000"/>
            <w:right w:val="single" w:sz="6" w:space="4" w:color="F0C000"/>
          </w:divBdr>
        </w:div>
      </w:divsChild>
    </w:div>
    <w:div w:id="558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41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1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9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1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7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40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69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992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6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8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9241475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  <w:div w:id="17180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64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6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20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7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5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6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45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385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03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761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07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660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668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5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003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669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42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587278137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601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98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74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08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105">
                      <w:marLeft w:val="32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489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777">
                      <w:marLeft w:val="43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593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9451">
                      <w:marLeft w:val="32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8179">
                      <w:marLeft w:val="32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5745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871070406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953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26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284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22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99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96638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180004421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266226643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283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81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313174083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386762309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410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0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38748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61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791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833793017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878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844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973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5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2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71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2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5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688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490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30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94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71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059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17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1197504488">
              <w:marLeft w:val="0"/>
              <w:marRight w:val="0"/>
              <w:marTop w:val="0"/>
              <w:marBottom w:val="210"/>
              <w:divBdr>
                <w:top w:val="single" w:sz="6" w:space="7" w:color="E1E1E8"/>
                <w:left w:val="single" w:sz="6" w:space="11" w:color="E1E1E8"/>
                <w:bottom w:val="single" w:sz="6" w:space="7" w:color="E1E1E8"/>
                <w:right w:val="single" w:sz="6" w:space="11" w:color="E1E1E8"/>
              </w:divBdr>
            </w:div>
            <w:div w:id="2135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16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069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1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1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05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84983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2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8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6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6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6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716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835">
          <w:marLeft w:val="0"/>
          <w:marRight w:val="0"/>
          <w:marTop w:val="75"/>
          <w:marBottom w:val="75"/>
          <w:divBdr>
            <w:top w:val="single" w:sz="6" w:space="4" w:color="F0C000"/>
            <w:left w:val="single" w:sz="6" w:space="21" w:color="F0C000"/>
            <w:bottom w:val="single" w:sz="6" w:space="4" w:color="F0C000"/>
            <w:right w:val="single" w:sz="6" w:space="4" w:color="F0C000"/>
          </w:divBdr>
        </w:div>
        <w:div w:id="1445080900">
          <w:marLeft w:val="0"/>
          <w:marRight w:val="0"/>
          <w:marTop w:val="75"/>
          <w:marBottom w:val="75"/>
          <w:divBdr>
            <w:top w:val="single" w:sz="6" w:space="4" w:color="F0C000"/>
            <w:left w:val="single" w:sz="6" w:space="21" w:color="F0C000"/>
            <w:bottom w:val="single" w:sz="6" w:space="4" w:color="F0C000"/>
            <w:right w:val="single" w:sz="6" w:space="4" w:color="F0C000"/>
          </w:divBdr>
        </w:div>
      </w:divsChild>
    </w:div>
    <w:div w:id="1290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299">
          <w:marLeft w:val="0"/>
          <w:marRight w:val="0"/>
          <w:marTop w:val="0"/>
          <w:marBottom w:val="0"/>
          <w:divBdr>
            <w:top w:val="none" w:sz="0" w:space="2" w:color="auto"/>
            <w:left w:val="single" w:sz="18" w:space="8" w:color="6CE26C"/>
            <w:bottom w:val="none" w:sz="0" w:space="8" w:color="auto"/>
            <w:right w:val="none" w:sz="0" w:space="6" w:color="auto"/>
          </w:divBdr>
        </w:div>
      </w:divsChild>
    </w:div>
    <w:div w:id="1294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8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3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4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519">
          <w:blockQuote w:val="1"/>
          <w:marLeft w:val="720"/>
          <w:marRight w:val="720"/>
          <w:marTop w:val="150"/>
          <w:marBottom w:val="150"/>
          <w:divBdr>
            <w:top w:val="single" w:sz="2" w:space="0" w:color="CCCCCC"/>
            <w:left w:val="single" w:sz="24" w:space="8" w:color="CCCCCC"/>
            <w:bottom w:val="single" w:sz="2" w:space="0" w:color="CCCCCC"/>
            <w:right w:val="single" w:sz="2" w:space="8" w:color="CCCCCC"/>
          </w:divBdr>
        </w:div>
      </w:divsChild>
    </w:div>
    <w:div w:id="1416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84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6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0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68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522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0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7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99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8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3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3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8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907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0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49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83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83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97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暗香扑面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0000"/>
                <a:satMod val="1000000"/>
              </a:schemeClr>
            </a:gs>
            <a:gs pos="31000">
              <a:schemeClr val="phClr">
                <a:shade val="85000"/>
                <a:satMod val="450000"/>
              </a:schemeClr>
            </a:gs>
            <a:gs pos="100000">
              <a:schemeClr val="phClr">
                <a:tint val="70000"/>
                <a:satMod val="300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2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>西风烈，长空雁叫霜晨月。霜晨月，马蹄声碎，喇叭声咽。雄关漫道真如铁，而今迈步从头越。从头越，苍山如海，残阳如血。——毛泽东《忆秦娥•娄山关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18EB5-2184-4C73-B739-B35E47E6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36</TotalTime>
  <Pages>1</Pages>
  <Words>1</Words>
  <Characters>8</Characters>
  <Application>Microsoft Office Word</Application>
  <DocSecurity>0</DocSecurity>
  <Lines>1</Lines>
  <Paragraphs>1</Paragraphs>
  <ScaleCrop>false</ScaleCrop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 Java</dc:title>
  <dc:subject>用Java编程</dc:subject>
  <dc:creator>杨冠军</dc:creator>
  <cp:lastModifiedBy>admin</cp:lastModifiedBy>
  <cp:revision>392</cp:revision>
  <cp:lastPrinted>2017-12-14T12:56:00Z</cp:lastPrinted>
  <dcterms:created xsi:type="dcterms:W3CDTF">2013-09-09T07:19:00Z</dcterms:created>
  <dcterms:modified xsi:type="dcterms:W3CDTF">2018-03-30T02:41:00Z</dcterms:modified>
</cp:coreProperties>
</file>